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B84B" w14:textId="77777777" w:rsidR="00E77BAB" w:rsidRPr="00405341" w:rsidRDefault="00E77BAB" w:rsidP="00E77BAB">
      <w:pPr>
        <w:rPr>
          <w:sz w:val="2"/>
        </w:rPr>
      </w:pPr>
    </w:p>
    <w:tbl>
      <w:tblPr>
        <w:tblStyle w:val="TableGrid"/>
        <w:tblW w:w="14395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25"/>
        <w:gridCol w:w="4770"/>
      </w:tblGrid>
      <w:tr w:rsidR="00191725" w:rsidRPr="00191725" w14:paraId="6FDD0E82" w14:textId="77777777" w:rsidTr="00701F78">
        <w:trPr>
          <w:trHeight w:val="755"/>
        </w:trPr>
        <w:tc>
          <w:tcPr>
            <w:tcW w:w="1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D3F8C1" w14:textId="77777777" w:rsidR="002630B7" w:rsidRPr="00191725" w:rsidRDefault="002630B7" w:rsidP="00E77BAB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28"/>
                <w:szCs w:val="28"/>
              </w:rPr>
            </w:pPr>
          </w:p>
          <w:p w14:paraId="08FA6254" w14:textId="77777777" w:rsidR="00E77BAB" w:rsidRDefault="006D72BA" w:rsidP="0045734F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</w:pPr>
            <w:r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LRE</w:t>
            </w:r>
            <w:r w:rsidR="002630B7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–CMHSP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Staff Training Tool </w:t>
            </w:r>
          </w:p>
          <w:p w14:paraId="10217DA0" w14:textId="39828AA8" w:rsidR="00B977CC" w:rsidRPr="00191725" w:rsidRDefault="00B977CC" w:rsidP="0045734F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</w:pPr>
          </w:p>
        </w:tc>
      </w:tr>
      <w:tr w:rsidR="00191725" w:rsidRPr="00191725" w14:paraId="33E8E674" w14:textId="77777777" w:rsidTr="00701F78">
        <w:tblPrEx>
          <w:shd w:val="clear" w:color="auto" w:fill="auto"/>
        </w:tblPrEx>
        <w:trPr>
          <w:trHeight w:val="322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827196" w14:textId="77777777" w:rsidR="00E77BAB" w:rsidRPr="00191725" w:rsidRDefault="00E77BAB" w:rsidP="002630B7">
            <w:pPr>
              <w:tabs>
                <w:tab w:val="left" w:pos="0"/>
              </w:tabs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CMHSP N</w:t>
            </w:r>
            <w:r w:rsidR="002630B7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ame</w:t>
            </w: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: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separate"/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4C51BF" w14:textId="42AC18BB" w:rsidR="00E77BAB" w:rsidRPr="00191725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Date of Review</w:t>
            </w:r>
            <w:r w:rsidR="00E77BAB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 xml:space="preserve">: </w:t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28"/>
                  <w:szCs w:val="28"/>
                </w:rPr>
                <w:id w:val="116272824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5C64" w:rsidRPr="00191725">
                  <w:rPr>
                    <w:rStyle w:val="PlaceholderText"/>
                    <w:rFonts w:ascii="Calibri Light" w:hAnsi="Calibri Light"/>
                    <w:color w:val="000000" w:themeColor="text1"/>
                  </w:rPr>
                  <w:t>Click here to enter a date.</w:t>
                </w:r>
              </w:sdtContent>
            </w:sdt>
          </w:p>
        </w:tc>
      </w:tr>
      <w:tr w:rsidR="00191725" w:rsidRPr="00191725" w14:paraId="3BC36016" w14:textId="77777777" w:rsidTr="00701F78">
        <w:tblPrEx>
          <w:shd w:val="clear" w:color="auto" w:fill="auto"/>
        </w:tblPrEx>
        <w:trPr>
          <w:trHeight w:val="337"/>
        </w:trPr>
        <w:tc>
          <w:tcPr>
            <w:tcW w:w="1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DDB05C" w14:textId="77777777" w:rsidR="00CD5C64" w:rsidRPr="00191725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color w:val="000000" w:themeColor="text1"/>
                <w:sz w:val="28"/>
                <w:szCs w:val="28"/>
                <w:u w:val="single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Name of Reviewer(s)</w:t>
            </w:r>
            <w:r w:rsidR="00CD5C64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: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separate"/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</w:tc>
      </w:tr>
    </w:tbl>
    <w:tbl>
      <w:tblPr>
        <w:tblW w:w="144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E0" w:firstRow="1" w:lastRow="1" w:firstColumn="1" w:lastColumn="0" w:noHBand="0" w:noVBand="0"/>
      </w:tblPr>
      <w:tblGrid>
        <w:gridCol w:w="720"/>
        <w:gridCol w:w="4500"/>
        <w:gridCol w:w="2250"/>
        <w:gridCol w:w="4590"/>
        <w:gridCol w:w="2340"/>
      </w:tblGrid>
      <w:tr w:rsidR="00AB5C7D" w:rsidRPr="002630B7" w14:paraId="3E00E460" w14:textId="258CA75E" w:rsidTr="00060930">
        <w:trPr>
          <w:trHeight w:val="890"/>
        </w:trPr>
        <w:tc>
          <w:tcPr>
            <w:tcW w:w="7470" w:type="dxa"/>
            <w:gridSpan w:val="3"/>
          </w:tcPr>
          <w:p w14:paraId="5149FB57" w14:textId="77777777" w:rsidR="00AB5C7D" w:rsidRPr="002630B7" w:rsidRDefault="00AB5C7D" w:rsidP="00405341">
            <w:pPr>
              <w:tabs>
                <w:tab w:val="left" w:pos="0"/>
              </w:tabs>
              <w:rPr>
                <w:rFonts w:ascii="Calibri Light" w:hAnsi="Calibri Light"/>
                <w:bCs/>
                <w:i/>
              </w:rPr>
            </w:pPr>
            <w:r w:rsidRPr="002630B7">
              <w:rPr>
                <w:rFonts w:ascii="Calibri Light" w:hAnsi="Calibri Light"/>
                <w:b/>
                <w:bCs/>
                <w:u w:val="single"/>
              </w:rPr>
              <w:t>Staff/Contractor Name</w:t>
            </w:r>
            <w:r w:rsidRPr="002630B7">
              <w:rPr>
                <w:rFonts w:ascii="Calibri Light" w:hAnsi="Calibri Light"/>
                <w:b/>
                <w:bCs/>
              </w:rPr>
              <w:t>:</w:t>
            </w:r>
            <w:r w:rsidRPr="002630B7">
              <w:rPr>
                <w:rFonts w:ascii="Calibri Light" w:hAnsi="Calibri Light"/>
                <w:bCs/>
                <w:i/>
              </w:rPr>
              <w:t xml:space="preserve"> (Please identify which service/program assigned)</w:t>
            </w:r>
          </w:p>
          <w:p w14:paraId="1E3C2029" w14:textId="77777777" w:rsidR="00AB5C7D" w:rsidRPr="007C07B1" w:rsidRDefault="00AB5C7D" w:rsidP="00405341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  <w:r w:rsidRPr="007C07B1">
              <w:rPr>
                <w:rFonts w:ascii="Calibri Light" w:hAnsi="Calibri Light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C07B1">
              <w:rPr>
                <w:rFonts w:ascii="Calibri Light" w:hAnsi="Calibri Light"/>
                <w:bCs/>
              </w:rPr>
              <w:instrText xml:space="preserve"> FORMTEXT </w:instrText>
            </w:r>
            <w:r w:rsidRPr="007C07B1">
              <w:rPr>
                <w:rFonts w:ascii="Calibri Light" w:hAnsi="Calibri Light"/>
                <w:bCs/>
              </w:rPr>
            </w:r>
            <w:r w:rsidRPr="007C07B1">
              <w:rPr>
                <w:rFonts w:ascii="Calibri Light" w:hAnsi="Calibri Light"/>
                <w:bCs/>
              </w:rPr>
              <w:fldChar w:fldCharType="separate"/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</w:rPr>
              <w:fldChar w:fldCharType="end"/>
            </w:r>
            <w:bookmarkEnd w:id="2"/>
          </w:p>
        </w:tc>
        <w:tc>
          <w:tcPr>
            <w:tcW w:w="6930" w:type="dxa"/>
            <w:gridSpan w:val="2"/>
            <w:shd w:val="clear" w:color="auto" w:fill="auto"/>
            <w:noWrap/>
            <w:hideMark/>
          </w:tcPr>
          <w:p w14:paraId="03AA796C" w14:textId="4F477E2D" w:rsidR="00AB5C7D" w:rsidRPr="002630B7" w:rsidRDefault="00AB5C7D" w:rsidP="007C07B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  <w:u w:val="single"/>
              </w:rPr>
              <w:t>Date</w:t>
            </w:r>
            <w:r>
              <w:rPr>
                <w:rFonts w:ascii="Calibri Light" w:hAnsi="Calibri Light"/>
                <w:b/>
                <w:bCs/>
                <w:u w:val="single"/>
              </w:rPr>
              <w:t xml:space="preserve"> of Hire</w:t>
            </w:r>
            <w:r w:rsidRPr="007C07B1">
              <w:rPr>
                <w:rFonts w:ascii="Calibri Light" w:hAnsi="Calibri Light"/>
                <w:b/>
                <w:bCs/>
              </w:rPr>
              <w:t xml:space="preserve">:  </w:t>
            </w:r>
            <w:sdt>
              <w:sdtPr>
                <w:rPr>
                  <w:rFonts w:ascii="Calibri Light" w:hAnsi="Calibri Light"/>
                  <w:bCs/>
                </w:rPr>
                <w:id w:val="1332104602"/>
                <w:placeholder>
                  <w:docPart w:val="299D9D232E084F4DBE5671F09191BFD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  <w:u w:val="single"/>
                </w:rPr>
              </w:sdtEndPr>
              <w:sdtContent>
                <w:r w:rsidRPr="007C07B1">
                  <w:rPr>
                    <w:rStyle w:val="PlaceholderText"/>
                    <w:rFonts w:ascii="Calibri Light" w:hAnsi="Calibri Light"/>
                  </w:rPr>
                  <w:t>Click here to enter a date.</w:t>
                </w:r>
              </w:sdtContent>
            </w:sdt>
          </w:p>
        </w:tc>
      </w:tr>
      <w:tr w:rsidR="00AB5C7D" w:rsidRPr="002630B7" w14:paraId="6F05304B" w14:textId="162FB156" w:rsidTr="00996A49">
        <w:trPr>
          <w:trHeight w:val="1025"/>
        </w:trPr>
        <w:tc>
          <w:tcPr>
            <w:tcW w:w="14400" w:type="dxa"/>
            <w:gridSpan w:val="5"/>
            <w:shd w:val="clear" w:color="auto" w:fill="DBE5F1" w:themeFill="accent1" w:themeFillTint="33"/>
          </w:tcPr>
          <w:p w14:paraId="4345FCEF" w14:textId="2AF84A19" w:rsidR="00AB5C7D" w:rsidRPr="00A011CB" w:rsidRDefault="00AB5C7D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A011CB">
              <w:rPr>
                <w:rFonts w:ascii="Calibri Light" w:hAnsi="Calibri Light"/>
                <w:b/>
                <w:bCs/>
              </w:rPr>
              <w:t xml:space="preserve">Instructions:  Please fill in the initial, annual (if applicable), and most recent dates for the training completed for the identified staff/contractor.   If the identified </w:t>
            </w:r>
            <w:r w:rsidRPr="00AB7378">
              <w:rPr>
                <w:rFonts w:ascii="Calibri Light" w:hAnsi="Calibri Light"/>
                <w:b/>
                <w:bCs/>
                <w:shd w:val="clear" w:color="auto" w:fill="DBE5F1" w:themeFill="accent1" w:themeFillTint="33"/>
              </w:rPr>
              <w:t xml:space="preserve">training has not been completed, please identify that in the space provided as well as a time frame that the training will be completed.  Initial </w:t>
            </w:r>
            <w:r w:rsidR="008B53B3" w:rsidRPr="00AB7378">
              <w:rPr>
                <w:rFonts w:ascii="Calibri Light" w:hAnsi="Calibri Light"/>
                <w:b/>
                <w:bCs/>
                <w:shd w:val="clear" w:color="auto" w:fill="DBE5F1" w:themeFill="accent1" w:themeFillTint="33"/>
              </w:rPr>
              <w:t xml:space="preserve">and annual </w:t>
            </w:r>
            <w:r w:rsidRPr="00AB7378">
              <w:rPr>
                <w:rFonts w:ascii="Calibri Light" w:hAnsi="Calibri Light"/>
                <w:b/>
                <w:bCs/>
                <w:shd w:val="clear" w:color="auto" w:fill="DBE5F1" w:themeFill="accent1" w:themeFillTint="33"/>
              </w:rPr>
              <w:t>training requirements are listed in the grid below</w:t>
            </w:r>
            <w:r w:rsidR="008B53B3" w:rsidRPr="00AB7378">
              <w:rPr>
                <w:rFonts w:ascii="Calibri Light" w:hAnsi="Calibri Light"/>
                <w:b/>
                <w:bCs/>
                <w:shd w:val="clear" w:color="auto" w:fill="DBE5F1" w:themeFill="accent1" w:themeFillTint="33"/>
              </w:rPr>
              <w:t>.</w:t>
            </w:r>
            <w:r w:rsidR="008B53B3">
              <w:rPr>
                <w:rFonts w:ascii="Calibri Light" w:hAnsi="Calibri Light"/>
                <w:b/>
                <w:bCs/>
              </w:rPr>
              <w:t xml:space="preserve">  </w:t>
            </w:r>
          </w:p>
        </w:tc>
      </w:tr>
      <w:tr w:rsidR="00AB5C7D" w:rsidRPr="002630B7" w14:paraId="46CEA017" w14:textId="19C22638" w:rsidTr="00060930">
        <w:trPr>
          <w:trHeight w:val="611"/>
        </w:trPr>
        <w:tc>
          <w:tcPr>
            <w:tcW w:w="720" w:type="dxa"/>
            <w:shd w:val="clear" w:color="auto" w:fill="B8CCE4" w:themeFill="accent1" w:themeFillTint="66"/>
            <w:vAlign w:val="center"/>
          </w:tcPr>
          <w:p w14:paraId="351A946C" w14:textId="77777777" w:rsidR="00AB5C7D" w:rsidRPr="002630B7" w:rsidRDefault="00AB5C7D" w:rsidP="0040534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#</w:t>
            </w:r>
          </w:p>
        </w:tc>
        <w:tc>
          <w:tcPr>
            <w:tcW w:w="4500" w:type="dxa"/>
            <w:shd w:val="clear" w:color="auto" w:fill="B8CCE4" w:themeFill="accent1" w:themeFillTint="66"/>
            <w:vAlign w:val="center"/>
          </w:tcPr>
          <w:p w14:paraId="57BCD1B8" w14:textId="77777777" w:rsidR="00AB5C7D" w:rsidRPr="002630B7" w:rsidRDefault="00AB5C7D" w:rsidP="0040534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REQUIRED TRAINING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  <w:hideMark/>
          </w:tcPr>
          <w:p w14:paraId="01C65B8F" w14:textId="77777777" w:rsidR="00AB5C7D" w:rsidRPr="002630B7" w:rsidRDefault="00AB5C7D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Basis/Source</w:t>
            </w:r>
          </w:p>
        </w:tc>
        <w:tc>
          <w:tcPr>
            <w:tcW w:w="4590" w:type="dxa"/>
            <w:shd w:val="clear" w:color="auto" w:fill="B8CCE4" w:themeFill="accent1" w:themeFillTint="66"/>
            <w:vAlign w:val="center"/>
            <w:hideMark/>
          </w:tcPr>
          <w:p w14:paraId="31B33D04" w14:textId="77777777" w:rsidR="00AB5C7D" w:rsidRPr="002630B7" w:rsidRDefault="00AB5C7D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Frequency of Training: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  <w:hideMark/>
          </w:tcPr>
          <w:p w14:paraId="4438818C" w14:textId="77777777" w:rsidR="00AB5C7D" w:rsidRPr="002630B7" w:rsidRDefault="00AB5C7D" w:rsidP="00CD5C64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Provide the Initial, Annual, and Last Date:</w:t>
            </w:r>
          </w:p>
        </w:tc>
      </w:tr>
      <w:tr w:rsidR="00AB5C7D" w:rsidRPr="002630B7" w14:paraId="6039051C" w14:textId="2FDAF064" w:rsidTr="00400D35">
        <w:trPr>
          <w:trHeight w:val="315"/>
        </w:trPr>
        <w:tc>
          <w:tcPr>
            <w:tcW w:w="14400" w:type="dxa"/>
            <w:gridSpan w:val="5"/>
            <w:shd w:val="clear" w:color="auto" w:fill="DBE5F1" w:themeFill="accent1" w:themeFillTint="33"/>
          </w:tcPr>
          <w:p w14:paraId="4FAF021B" w14:textId="77777777" w:rsidR="00AB5C7D" w:rsidRDefault="00AB5C7D" w:rsidP="00F72DCA">
            <w:pPr>
              <w:tabs>
                <w:tab w:val="left" w:pos="0"/>
              </w:tabs>
              <w:rPr>
                <w:rFonts w:ascii="Calibri Light" w:hAnsi="Calibri Light"/>
                <w:bCs/>
                <w:i/>
              </w:rPr>
            </w:pPr>
            <w:r w:rsidRPr="002630B7">
              <w:rPr>
                <w:rFonts w:ascii="Calibri Light" w:hAnsi="Calibri Light"/>
                <w:b/>
                <w:bCs/>
              </w:rPr>
              <w:t xml:space="preserve">General Training Required of ALL Staff: </w:t>
            </w:r>
            <w:r w:rsidRPr="002630B7">
              <w:rPr>
                <w:rFonts w:ascii="Calibri Light" w:hAnsi="Calibri Light"/>
                <w:bCs/>
                <w:i/>
              </w:rPr>
              <w:t>(</w:t>
            </w:r>
            <w:r w:rsidR="00BA49EF">
              <w:rPr>
                <w:rFonts w:ascii="Calibri Light" w:hAnsi="Calibri Light"/>
                <w:bCs/>
                <w:i/>
              </w:rPr>
              <w:t>unless</w:t>
            </w:r>
            <w:r w:rsidR="00A3257B">
              <w:rPr>
                <w:rFonts w:ascii="Calibri Light" w:hAnsi="Calibri Light"/>
                <w:bCs/>
                <w:i/>
              </w:rPr>
              <w:t xml:space="preserve"> noted</w:t>
            </w:r>
            <w:r w:rsidRPr="002630B7">
              <w:rPr>
                <w:rFonts w:ascii="Calibri Light" w:hAnsi="Calibri Light"/>
                <w:bCs/>
                <w:i/>
              </w:rPr>
              <w:t>)</w:t>
            </w:r>
          </w:p>
          <w:p w14:paraId="7FE07016" w14:textId="600E3455" w:rsidR="00B977CC" w:rsidRPr="002630B7" w:rsidRDefault="00B977CC" w:rsidP="00F72DCA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</w:p>
        </w:tc>
      </w:tr>
      <w:tr w:rsidR="00AB5C7D" w:rsidRPr="00971958" w14:paraId="2B5BBBA9" w14:textId="53AF03A8" w:rsidTr="00060930">
        <w:trPr>
          <w:trHeight w:val="1007"/>
        </w:trPr>
        <w:tc>
          <w:tcPr>
            <w:tcW w:w="720" w:type="dxa"/>
          </w:tcPr>
          <w:p w14:paraId="0685EC9A" w14:textId="77777777" w:rsidR="00AB5C7D" w:rsidRPr="00971958" w:rsidRDefault="00AB5C7D" w:rsidP="00CA31C6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1.1</w:t>
            </w:r>
          </w:p>
        </w:tc>
        <w:tc>
          <w:tcPr>
            <w:tcW w:w="4500" w:type="dxa"/>
            <w:shd w:val="clear" w:color="auto" w:fill="auto"/>
          </w:tcPr>
          <w:p w14:paraId="133E6A8C" w14:textId="10B211AD" w:rsidR="00FC0D5C" w:rsidRPr="00B977CC" w:rsidRDefault="00AB5C7D" w:rsidP="00CA31C6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 xml:space="preserve">Appeals and Grievances </w:t>
            </w:r>
            <w:r w:rsidR="00B977CC">
              <w:rPr>
                <w:rFonts w:cstheme="minorHAnsi"/>
              </w:rPr>
              <w:t xml:space="preserve"> </w:t>
            </w:r>
          </w:p>
          <w:p w14:paraId="5DF6ED05" w14:textId="01970AEB" w:rsidR="00AB5C7D" w:rsidRPr="009E196E" w:rsidRDefault="00026569" w:rsidP="009E196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cstheme="minorHAnsi"/>
              </w:rPr>
            </w:pPr>
            <w:r w:rsidRPr="009E196E">
              <w:rPr>
                <w:rFonts w:cstheme="minorHAnsi"/>
              </w:rPr>
              <w:t>Not</w:t>
            </w:r>
            <w:r w:rsidR="00DF15D0" w:rsidRPr="009E196E">
              <w:rPr>
                <w:rFonts w:cstheme="minorHAnsi"/>
              </w:rPr>
              <w:t xml:space="preserve"> required for</w:t>
            </w:r>
            <w:r w:rsidR="009E196E" w:rsidRPr="009E196E">
              <w:rPr>
                <w:rFonts w:cstheme="minorHAnsi"/>
              </w:rPr>
              <w:t xml:space="preserve"> </w:t>
            </w:r>
            <w:r w:rsidR="00DF15D0" w:rsidRPr="009E196E">
              <w:rPr>
                <w:rFonts w:cstheme="minorHAnsi"/>
              </w:rPr>
              <w:t>Fiscal Intermediary</w:t>
            </w:r>
          </w:p>
          <w:p w14:paraId="5AD272DC" w14:textId="05B596A7" w:rsidR="002C50D4" w:rsidRPr="002C50D4" w:rsidRDefault="009E196E" w:rsidP="002C50D4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t required for Administrative</w:t>
            </w:r>
            <w:r w:rsidR="0008628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="00086281">
              <w:rPr>
                <w:rFonts w:cstheme="minorHAnsi"/>
              </w:rPr>
              <w:t xml:space="preserve">taff </w:t>
            </w:r>
          </w:p>
        </w:tc>
        <w:tc>
          <w:tcPr>
            <w:tcW w:w="2250" w:type="dxa"/>
            <w:shd w:val="clear" w:color="auto" w:fill="auto"/>
          </w:tcPr>
          <w:p w14:paraId="568D547C" w14:textId="03492116" w:rsidR="00AB5C7D" w:rsidRPr="00971958" w:rsidRDefault="00AB5C7D" w:rsidP="00CA31C6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MDHHS Contract </w:t>
            </w:r>
          </w:p>
        </w:tc>
        <w:tc>
          <w:tcPr>
            <w:tcW w:w="4590" w:type="dxa"/>
            <w:shd w:val="clear" w:color="auto" w:fill="auto"/>
          </w:tcPr>
          <w:p w14:paraId="06EF0ED7" w14:textId="54676A94" w:rsidR="00AB5C7D" w:rsidRPr="00971958" w:rsidRDefault="00AB5C7D" w:rsidP="32389695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30 days of hire) and Annual Refresher</w:t>
            </w:r>
          </w:p>
        </w:tc>
        <w:tc>
          <w:tcPr>
            <w:tcW w:w="2340" w:type="dxa"/>
            <w:shd w:val="clear" w:color="auto" w:fill="auto"/>
          </w:tcPr>
          <w:p w14:paraId="1C18EFE7" w14:textId="77777777" w:rsidR="00AB5C7D" w:rsidRPr="00971958" w:rsidRDefault="00AB5C7D" w:rsidP="00CA31C6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03B82153" w14:textId="77777777" w:rsidR="00AB5C7D" w:rsidRPr="00971958" w:rsidRDefault="00AB5C7D" w:rsidP="00CA31C6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>A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49E32DAA" w14:textId="77777777" w:rsidR="00AB5C7D" w:rsidRPr="00971958" w:rsidRDefault="00AB5C7D" w:rsidP="00CA31C6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AB5C7D" w:rsidRPr="00971958" w14:paraId="46415BD3" w14:textId="14813D58" w:rsidTr="00B977CC">
        <w:trPr>
          <w:trHeight w:val="1448"/>
        </w:trPr>
        <w:tc>
          <w:tcPr>
            <w:tcW w:w="720" w:type="dxa"/>
          </w:tcPr>
          <w:p w14:paraId="793B0142" w14:textId="77777777" w:rsidR="00AB5C7D" w:rsidRPr="00971958" w:rsidRDefault="00AB5C7D" w:rsidP="00CA31C6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1.2</w:t>
            </w:r>
          </w:p>
        </w:tc>
        <w:tc>
          <w:tcPr>
            <w:tcW w:w="4500" w:type="dxa"/>
            <w:shd w:val="clear" w:color="auto" w:fill="auto"/>
          </w:tcPr>
          <w:p w14:paraId="5BA86A08" w14:textId="1161CC5F" w:rsidR="00AB5C7D" w:rsidRPr="00B977CC" w:rsidRDefault="00AB5C7D" w:rsidP="00CA31C6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Corporate Compliance</w:t>
            </w:r>
            <w:r w:rsidR="00B977CC">
              <w:rPr>
                <w:rFonts w:cstheme="minorHAnsi"/>
              </w:rPr>
              <w:t xml:space="preserve">  </w:t>
            </w:r>
          </w:p>
          <w:p w14:paraId="67AC2A06" w14:textId="4B19D104" w:rsidR="00026569" w:rsidRPr="00971958" w:rsidRDefault="00026569" w:rsidP="00026569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14:paraId="52D51B7E" w14:textId="4E697A55" w:rsidR="00AB5C7D" w:rsidRPr="00971958" w:rsidRDefault="00AB5C7D" w:rsidP="00C2247A">
            <w:pPr>
              <w:tabs>
                <w:tab w:val="left" w:pos="0"/>
              </w:tabs>
              <w:rPr>
                <w:rFonts w:cstheme="minorHAnsi"/>
                <w:highlight w:val="green"/>
              </w:rPr>
            </w:pPr>
            <w:r w:rsidRPr="00971958">
              <w:rPr>
                <w:rFonts w:cstheme="minorHAnsi"/>
              </w:rPr>
              <w:t>Balanced Budget Act, Deficit Reduction Act, MDHHS Contract</w:t>
            </w:r>
          </w:p>
        </w:tc>
        <w:tc>
          <w:tcPr>
            <w:tcW w:w="4590" w:type="dxa"/>
            <w:shd w:val="clear" w:color="auto" w:fill="auto"/>
          </w:tcPr>
          <w:p w14:paraId="548C9F84" w14:textId="49A089F0" w:rsidR="00AB5C7D" w:rsidRPr="00971958" w:rsidRDefault="00AB5C7D" w:rsidP="32389695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</w:t>
            </w:r>
            <w:r w:rsidR="00157181">
              <w:rPr>
                <w:rFonts w:cstheme="minorHAnsi"/>
              </w:rPr>
              <w:t>ly</w:t>
            </w:r>
          </w:p>
        </w:tc>
        <w:tc>
          <w:tcPr>
            <w:tcW w:w="2340" w:type="dxa"/>
            <w:shd w:val="clear" w:color="auto" w:fill="auto"/>
          </w:tcPr>
          <w:p w14:paraId="31D076A0" w14:textId="77777777" w:rsidR="00AB5C7D" w:rsidRPr="00971958" w:rsidRDefault="00AB5C7D" w:rsidP="00CA31C6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2563B2A4" w14:textId="77777777" w:rsidR="00AB5C7D" w:rsidRPr="00971958" w:rsidRDefault="00AB5C7D" w:rsidP="00CA31C6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>A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7CC9013C" w14:textId="77777777" w:rsidR="00AB5C7D" w:rsidRPr="00971958" w:rsidRDefault="00AB5C7D" w:rsidP="00CA31C6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996A49" w:rsidRPr="00971958" w14:paraId="7550A2EF" w14:textId="793DC438" w:rsidTr="00060930">
        <w:trPr>
          <w:trHeight w:val="620"/>
        </w:trPr>
        <w:tc>
          <w:tcPr>
            <w:tcW w:w="720" w:type="dxa"/>
          </w:tcPr>
          <w:p w14:paraId="546C7F66" w14:textId="77777777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1.3</w:t>
            </w:r>
          </w:p>
        </w:tc>
        <w:tc>
          <w:tcPr>
            <w:tcW w:w="4500" w:type="dxa"/>
            <w:shd w:val="clear" w:color="auto" w:fill="auto"/>
          </w:tcPr>
          <w:p w14:paraId="1EA276E6" w14:textId="10D30A0F" w:rsidR="00996A49" w:rsidRPr="00B977CC" w:rsidRDefault="00996A49" w:rsidP="00996A49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Cultural Competency</w:t>
            </w:r>
            <w:r w:rsidR="00B977CC">
              <w:rPr>
                <w:rFonts w:cstheme="minorHAnsi"/>
              </w:rPr>
              <w:t xml:space="preserve">  </w:t>
            </w:r>
          </w:p>
          <w:p w14:paraId="65149E1B" w14:textId="6A3F6F6C" w:rsidR="00996A49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Not required for Fiscal Intermediary)</w:t>
            </w:r>
          </w:p>
          <w:p w14:paraId="146D2C9A" w14:textId="38746A09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14:paraId="4660489D" w14:textId="341C5DB8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lastRenderedPageBreak/>
              <w:t xml:space="preserve">MDHHS Contract Mental Health Code, </w:t>
            </w:r>
            <w:r w:rsidRPr="00971958">
              <w:rPr>
                <w:rFonts w:cstheme="minorHAnsi"/>
              </w:rPr>
              <w:lastRenderedPageBreak/>
              <w:t>Code of Federal Regulations</w:t>
            </w:r>
          </w:p>
        </w:tc>
        <w:tc>
          <w:tcPr>
            <w:tcW w:w="4590" w:type="dxa"/>
            <w:shd w:val="clear" w:color="auto" w:fill="auto"/>
          </w:tcPr>
          <w:p w14:paraId="76CE7B29" w14:textId="0863B00F" w:rsidR="00996A49" w:rsidRPr="00971958" w:rsidRDefault="00996A49" w:rsidP="00996A49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lastRenderedPageBreak/>
              <w:t>Initial (60 days of hire) and Annually</w:t>
            </w:r>
          </w:p>
        </w:tc>
        <w:tc>
          <w:tcPr>
            <w:tcW w:w="2340" w:type="dxa"/>
            <w:shd w:val="clear" w:color="auto" w:fill="auto"/>
          </w:tcPr>
          <w:p w14:paraId="378E28E8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63C429DD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>A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783A72BD" w14:textId="7786FE77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lastRenderedPageBreak/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996A49" w:rsidRPr="00971958" w14:paraId="4FCD8D23" w14:textId="77777777" w:rsidTr="00060930">
        <w:trPr>
          <w:trHeight w:val="1035"/>
        </w:trPr>
        <w:tc>
          <w:tcPr>
            <w:tcW w:w="720" w:type="dxa"/>
            <w:shd w:val="clear" w:color="auto" w:fill="B8CCE4" w:themeFill="accent1" w:themeFillTint="66"/>
            <w:vAlign w:val="center"/>
          </w:tcPr>
          <w:p w14:paraId="5938E009" w14:textId="46055C10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lastRenderedPageBreak/>
              <w:t>#</w:t>
            </w:r>
          </w:p>
        </w:tc>
        <w:tc>
          <w:tcPr>
            <w:tcW w:w="4500" w:type="dxa"/>
            <w:shd w:val="clear" w:color="auto" w:fill="B8CCE4" w:themeFill="accent1" w:themeFillTint="66"/>
            <w:vAlign w:val="center"/>
          </w:tcPr>
          <w:p w14:paraId="75F7A7F0" w14:textId="56A9AB0D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REQUIRED TRAINING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</w:tcPr>
          <w:p w14:paraId="38F286E4" w14:textId="4613F860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Basis/Source</w:t>
            </w:r>
          </w:p>
        </w:tc>
        <w:tc>
          <w:tcPr>
            <w:tcW w:w="4590" w:type="dxa"/>
            <w:shd w:val="clear" w:color="auto" w:fill="B8CCE4" w:themeFill="accent1" w:themeFillTint="66"/>
            <w:vAlign w:val="center"/>
          </w:tcPr>
          <w:p w14:paraId="4B2DB776" w14:textId="072C4EE0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Frequency of Training: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14:paraId="33E41384" w14:textId="49DA8C3D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Provide the Initial, Annual, and Last Date:</w:t>
            </w:r>
          </w:p>
        </w:tc>
      </w:tr>
      <w:tr w:rsidR="00996A49" w:rsidRPr="00971958" w14:paraId="16CD8B98" w14:textId="6B23A051" w:rsidTr="00060930">
        <w:trPr>
          <w:trHeight w:val="1035"/>
        </w:trPr>
        <w:tc>
          <w:tcPr>
            <w:tcW w:w="720" w:type="dxa"/>
          </w:tcPr>
          <w:p w14:paraId="472CD5FE" w14:textId="6986EEAA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4500" w:type="dxa"/>
            <w:shd w:val="clear" w:color="auto" w:fill="auto"/>
          </w:tcPr>
          <w:p w14:paraId="21DA8C6B" w14:textId="0CCF6274" w:rsidR="00996A49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02085F">
              <w:rPr>
                <w:rFonts w:cstheme="minorHAnsi"/>
              </w:rPr>
              <w:t>Standard Precautions (Blood Borne Pathogens/Infection Control)</w:t>
            </w:r>
            <w:r w:rsidR="00B977CC">
              <w:rPr>
                <w:rFonts w:cstheme="minorHAnsi"/>
              </w:rPr>
              <w:t xml:space="preserve"> </w:t>
            </w:r>
          </w:p>
          <w:p w14:paraId="7D7B2DDE" w14:textId="58E0A9AF" w:rsidR="00996A49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t required for:</w:t>
            </w:r>
          </w:p>
          <w:p w14:paraId="1E5B2EAF" w14:textId="0CE18ED1" w:rsidR="00996A49" w:rsidRPr="00DB3849" w:rsidRDefault="00996A49" w:rsidP="00996A4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cstheme="minorHAnsi"/>
              </w:rPr>
            </w:pPr>
            <w:r w:rsidRPr="00DB3849">
              <w:rPr>
                <w:rFonts w:cstheme="minorHAnsi"/>
              </w:rPr>
              <w:t>Fiscal Intermediary</w:t>
            </w:r>
          </w:p>
          <w:p w14:paraId="1E1A434E" w14:textId="572EAF8D" w:rsidR="00996A49" w:rsidRPr="00DB3849" w:rsidRDefault="00996A49" w:rsidP="00996A4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cstheme="minorHAnsi"/>
              </w:rPr>
            </w:pPr>
            <w:r w:rsidRPr="00DB3849">
              <w:rPr>
                <w:rFonts w:cstheme="minorHAnsi"/>
              </w:rPr>
              <w:t>Administrative staff</w:t>
            </w:r>
          </w:p>
        </w:tc>
        <w:tc>
          <w:tcPr>
            <w:tcW w:w="2250" w:type="dxa"/>
            <w:shd w:val="clear" w:color="auto" w:fill="auto"/>
          </w:tcPr>
          <w:p w14:paraId="7094CA2B" w14:textId="3DF2FD08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I Mental Health Code, MI Administrative Code</w:t>
            </w:r>
          </w:p>
        </w:tc>
        <w:tc>
          <w:tcPr>
            <w:tcW w:w="4590" w:type="dxa"/>
            <w:shd w:val="clear" w:color="auto" w:fill="auto"/>
          </w:tcPr>
          <w:p w14:paraId="171CD4BA" w14:textId="3A9F324F" w:rsidR="00996A49" w:rsidRPr="00971958" w:rsidRDefault="00996A49" w:rsidP="00996A49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340" w:type="dxa"/>
            <w:shd w:val="clear" w:color="auto" w:fill="auto"/>
          </w:tcPr>
          <w:p w14:paraId="481995D9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18967B1A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>A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5FFD630B" w14:textId="77777777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996A49" w:rsidRPr="00971958" w14:paraId="3871B702" w14:textId="5E87A944" w:rsidTr="00060930">
        <w:trPr>
          <w:trHeight w:val="600"/>
        </w:trPr>
        <w:tc>
          <w:tcPr>
            <w:tcW w:w="720" w:type="dxa"/>
          </w:tcPr>
          <w:p w14:paraId="6670FD97" w14:textId="4AA0623A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4500" w:type="dxa"/>
            <w:shd w:val="clear" w:color="auto" w:fill="auto"/>
            <w:hideMark/>
          </w:tcPr>
          <w:p w14:paraId="17BD6C9D" w14:textId="4B4D114D" w:rsidR="00996A49" w:rsidRPr="00B977CC" w:rsidRDefault="00996A49" w:rsidP="00996A49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 xml:space="preserve">Health Insurance Portability and Accountability Act (HIPAA) </w:t>
            </w:r>
            <w:r w:rsidR="00B977CC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hideMark/>
          </w:tcPr>
          <w:p w14:paraId="58FC85F2" w14:textId="32C9C354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Code of Federal Regulations, MDHHS Contract</w:t>
            </w:r>
          </w:p>
        </w:tc>
        <w:tc>
          <w:tcPr>
            <w:tcW w:w="4590" w:type="dxa"/>
            <w:shd w:val="clear" w:color="auto" w:fill="auto"/>
            <w:hideMark/>
          </w:tcPr>
          <w:p w14:paraId="6AAB769E" w14:textId="475C00C3" w:rsidR="00996A49" w:rsidRPr="00971958" w:rsidRDefault="00996A49" w:rsidP="00996A49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</w:t>
            </w:r>
            <w:r>
              <w:rPr>
                <w:rFonts w:cstheme="minorHAnsi"/>
              </w:rPr>
              <w:t>ly</w:t>
            </w:r>
          </w:p>
        </w:tc>
        <w:tc>
          <w:tcPr>
            <w:tcW w:w="2340" w:type="dxa"/>
            <w:shd w:val="clear" w:color="auto" w:fill="auto"/>
            <w:hideMark/>
          </w:tcPr>
          <w:p w14:paraId="4EF28635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49136DEE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>A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096D12AA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996A49" w:rsidRPr="00971958" w14:paraId="1FBB7595" w14:textId="60D91F57" w:rsidTr="00060930">
        <w:trPr>
          <w:trHeight w:val="600"/>
        </w:trPr>
        <w:tc>
          <w:tcPr>
            <w:tcW w:w="720" w:type="dxa"/>
          </w:tcPr>
          <w:p w14:paraId="7D86AADA" w14:textId="21AC9BE0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4500" w:type="dxa"/>
            <w:shd w:val="clear" w:color="auto" w:fill="auto"/>
          </w:tcPr>
          <w:p w14:paraId="32557950" w14:textId="1FCF6403" w:rsidR="00996A49" w:rsidRPr="00A01CFC" w:rsidRDefault="00996A49" w:rsidP="00996A49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Limited English Proficiency (LEP)</w:t>
            </w:r>
            <w:r w:rsidR="00B977CC">
              <w:rPr>
                <w:rFonts w:cstheme="minorHAnsi"/>
              </w:rPr>
              <w:t xml:space="preserve"> </w:t>
            </w:r>
            <w:r w:rsidR="00A01CFC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141BBF51" w14:textId="0BC0E697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Balanced Budget Act, MDHHS Contract</w:t>
            </w:r>
          </w:p>
        </w:tc>
        <w:tc>
          <w:tcPr>
            <w:tcW w:w="4590" w:type="dxa"/>
            <w:shd w:val="clear" w:color="auto" w:fill="auto"/>
          </w:tcPr>
          <w:p w14:paraId="07874452" w14:textId="6A05D064" w:rsidR="00996A49" w:rsidRPr="00971958" w:rsidRDefault="00996A49" w:rsidP="00996A49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340" w:type="dxa"/>
            <w:shd w:val="clear" w:color="auto" w:fill="auto"/>
          </w:tcPr>
          <w:p w14:paraId="6B54B29C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2B550D0C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>A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78E2614B" w14:textId="77777777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996A49" w:rsidRPr="00971958" w14:paraId="66FA2EDD" w14:textId="2A539078" w:rsidTr="00060930">
        <w:trPr>
          <w:trHeight w:val="3770"/>
        </w:trPr>
        <w:tc>
          <w:tcPr>
            <w:tcW w:w="720" w:type="dxa"/>
          </w:tcPr>
          <w:p w14:paraId="5E069D46" w14:textId="62043362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7</w:t>
            </w:r>
          </w:p>
        </w:tc>
        <w:tc>
          <w:tcPr>
            <w:tcW w:w="4500" w:type="dxa"/>
            <w:shd w:val="clear" w:color="auto" w:fill="auto"/>
          </w:tcPr>
          <w:p w14:paraId="3ECC777F" w14:textId="37D72BD1" w:rsidR="00996A49" w:rsidRPr="00B977CC" w:rsidRDefault="00996A49" w:rsidP="00996A49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Recipient Rights</w:t>
            </w:r>
            <w:r w:rsidR="00B977CC"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14:paraId="451120A6" w14:textId="549B46AB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I Administrative Code, MI Mental Health Code, MDHHS Contract</w:t>
            </w:r>
          </w:p>
        </w:tc>
        <w:tc>
          <w:tcPr>
            <w:tcW w:w="4590" w:type="dxa"/>
            <w:shd w:val="clear" w:color="auto" w:fill="auto"/>
          </w:tcPr>
          <w:p w14:paraId="3D1E4E28" w14:textId="369D039A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</w:t>
            </w:r>
            <w:r>
              <w:rPr>
                <w:rFonts w:cstheme="minorHAnsi"/>
              </w:rPr>
              <w:t>3</w:t>
            </w:r>
            <w:r w:rsidRPr="00971958">
              <w:rPr>
                <w:rFonts w:cstheme="minorHAnsi"/>
              </w:rPr>
              <w:t>0 days of hire) and Annual</w:t>
            </w:r>
            <w:r>
              <w:rPr>
                <w:rFonts w:cstheme="minorHAnsi"/>
              </w:rPr>
              <w:t>ly</w:t>
            </w:r>
          </w:p>
        </w:tc>
        <w:tc>
          <w:tcPr>
            <w:tcW w:w="2340" w:type="dxa"/>
            <w:shd w:val="clear" w:color="auto" w:fill="auto"/>
          </w:tcPr>
          <w:p w14:paraId="4EA923CE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  <w:bookmarkEnd w:id="3"/>
          </w:p>
          <w:p w14:paraId="49CF766B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>A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  <w:bookmarkEnd w:id="4"/>
          </w:p>
          <w:p w14:paraId="36FEC5E2" w14:textId="77777777" w:rsidR="00996A49" w:rsidRPr="00971958" w:rsidRDefault="00996A49" w:rsidP="00996A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  <w:bookmarkEnd w:id="5"/>
          </w:p>
        </w:tc>
      </w:tr>
      <w:tr w:rsidR="00060930" w:rsidRPr="00971958" w14:paraId="1FCE29DC" w14:textId="77777777" w:rsidTr="00060930">
        <w:trPr>
          <w:trHeight w:val="88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905AC0" w14:textId="7D0F2372" w:rsidR="00060930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F64FF1" w14:textId="48CFD41C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REQUIRED TRAIN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65A260" w14:textId="68090E36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Basis/Sourc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12FDD7" w14:textId="3E7317DE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Frequency of Training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A0E718" w14:textId="606768DA" w:rsidR="00060930" w:rsidRPr="00971958" w:rsidRDefault="00060930" w:rsidP="0006093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Provide the Initial, Annual, and Last Date:</w:t>
            </w:r>
          </w:p>
        </w:tc>
      </w:tr>
      <w:tr w:rsidR="00060930" w:rsidRPr="00971958" w14:paraId="3D97554A" w14:textId="77777777" w:rsidTr="00400D35">
        <w:trPr>
          <w:trHeight w:val="458"/>
        </w:trPr>
        <w:tc>
          <w:tcPr>
            <w:tcW w:w="14400" w:type="dxa"/>
            <w:gridSpan w:val="5"/>
            <w:shd w:val="clear" w:color="auto" w:fill="DBE5F1" w:themeFill="accent1" w:themeFillTint="33"/>
          </w:tcPr>
          <w:p w14:paraId="6CACD5EA" w14:textId="0061486E" w:rsidR="00060930" w:rsidRPr="00BD04CA" w:rsidRDefault="00060930" w:rsidP="00060930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  <w:r w:rsidRPr="00BD04CA">
              <w:rPr>
                <w:rFonts w:cstheme="minorHAnsi"/>
                <w:b/>
                <w:bCs/>
              </w:rPr>
              <w:t xml:space="preserve">Clinical Staff </w:t>
            </w:r>
            <w:r w:rsidRPr="00B15F04">
              <w:rPr>
                <w:rFonts w:cstheme="minorHAnsi"/>
                <w:i/>
                <w:iCs/>
              </w:rPr>
              <w:t>(as indicated)</w:t>
            </w:r>
            <w:r w:rsidR="00B977CC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060930" w:rsidRPr="00971958" w14:paraId="546D288E" w14:textId="77777777" w:rsidTr="00060930">
        <w:trPr>
          <w:trHeight w:val="1006"/>
        </w:trPr>
        <w:tc>
          <w:tcPr>
            <w:tcW w:w="720" w:type="dxa"/>
          </w:tcPr>
          <w:p w14:paraId="24854D38" w14:textId="5201DD33" w:rsidR="00060930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4500" w:type="dxa"/>
            <w:shd w:val="clear" w:color="auto" w:fill="auto"/>
          </w:tcPr>
          <w:p w14:paraId="28F0182B" w14:textId="65CAA44C" w:rsidR="00060930" w:rsidRPr="005A25EF" w:rsidRDefault="00060930" w:rsidP="00060930">
            <w:pPr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Person-Centered Planning</w:t>
            </w:r>
            <w:r>
              <w:rPr>
                <w:rFonts w:cstheme="minorHAnsi"/>
              </w:rPr>
              <w:t xml:space="preserve"> and Self-Determination (all Clinical Staff). </w:t>
            </w:r>
          </w:p>
        </w:tc>
        <w:tc>
          <w:tcPr>
            <w:tcW w:w="2250" w:type="dxa"/>
            <w:shd w:val="clear" w:color="auto" w:fill="auto"/>
          </w:tcPr>
          <w:p w14:paraId="1DDBE44B" w14:textId="1A9F9793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MDHHS Contract, </w:t>
            </w:r>
          </w:p>
        </w:tc>
        <w:tc>
          <w:tcPr>
            <w:tcW w:w="4590" w:type="dxa"/>
            <w:shd w:val="clear" w:color="auto" w:fill="auto"/>
          </w:tcPr>
          <w:p w14:paraId="17D1CD57" w14:textId="2EA2BE44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</w:t>
            </w:r>
            <w:r>
              <w:rPr>
                <w:rFonts w:cstheme="minorHAnsi"/>
              </w:rPr>
              <w:t>6</w:t>
            </w:r>
            <w:r w:rsidRPr="00971958">
              <w:rPr>
                <w:rFonts w:cstheme="minorHAnsi"/>
              </w:rPr>
              <w:t>0 days of hire) and Annual Refresher</w:t>
            </w:r>
          </w:p>
        </w:tc>
        <w:tc>
          <w:tcPr>
            <w:tcW w:w="2340" w:type="dxa"/>
            <w:shd w:val="clear" w:color="auto" w:fill="auto"/>
          </w:tcPr>
          <w:p w14:paraId="3469F9B1" w14:textId="77777777" w:rsidR="00060930" w:rsidRPr="00971958" w:rsidRDefault="00060930" w:rsidP="0006093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609CBD9C" w14:textId="77777777" w:rsidR="00060930" w:rsidRPr="00971958" w:rsidRDefault="00060930" w:rsidP="0006093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>A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66BF5001" w14:textId="7823005B" w:rsidR="00060930" w:rsidRPr="00971958" w:rsidRDefault="00060930" w:rsidP="00060930">
            <w:pPr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060930" w:rsidRPr="00971958" w14:paraId="70460FC1" w14:textId="77777777" w:rsidTr="00060930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DAE5C9" w14:textId="5CCA9E95" w:rsidR="00060930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2D9A" w14:textId="5AEA23AB" w:rsidR="00060930" w:rsidRPr="005A25EF" w:rsidRDefault="00060930" w:rsidP="00060930">
            <w:pPr>
              <w:rPr>
                <w:rFonts w:cstheme="minorHAnsi"/>
                <w:color w:val="FF0000"/>
              </w:rPr>
            </w:pPr>
            <w:r w:rsidRPr="00236848">
              <w:rPr>
                <w:rFonts w:cstheme="minorHAnsi"/>
              </w:rPr>
              <w:t xml:space="preserve">Trauma informed Care (all clinical staff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6822" w14:textId="58758C0B" w:rsidR="00060930" w:rsidRPr="0023684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236848">
              <w:rPr>
                <w:rFonts w:cstheme="minorHAnsi"/>
              </w:rPr>
              <w:t>MDHHS</w:t>
            </w:r>
            <w:r>
              <w:rPr>
                <w:rFonts w:cstheme="minorHAnsi"/>
              </w:rPr>
              <w:t xml:space="preserve"> Contrac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524" w14:textId="1C925BA4" w:rsidR="00060930" w:rsidRPr="0023684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236848">
              <w:rPr>
                <w:rFonts w:cstheme="minorHAnsi"/>
              </w:rPr>
              <w:t>Initial (within 6 months of hir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9709" w14:textId="35D255E8" w:rsidR="00060930" w:rsidRPr="00971958" w:rsidRDefault="00060930" w:rsidP="0006093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060930" w:rsidRPr="00971958" w14:paraId="3B9FE10F" w14:textId="77777777" w:rsidTr="00060930">
        <w:trPr>
          <w:trHeight w:val="1168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2CBA6" w14:textId="68C32C17" w:rsidR="00060930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E872" w14:textId="7C30175D" w:rsidR="00060930" w:rsidRPr="005A25EF" w:rsidRDefault="00060930" w:rsidP="00060930">
            <w:pPr>
              <w:rPr>
                <w:rFonts w:cstheme="minorHAnsi"/>
                <w:color w:val="FF0000"/>
              </w:rPr>
            </w:pPr>
            <w:r w:rsidRPr="00BD20F8">
              <w:rPr>
                <w:rFonts w:cstheme="minorHAnsi"/>
              </w:rPr>
              <w:t>LOCUS (MI Adults)</w:t>
            </w:r>
            <w:r w:rsidR="005A25EF">
              <w:rPr>
                <w:rFonts w:cstheme="minorHAnsi"/>
              </w:rPr>
              <w:t xml:space="preserve"> </w:t>
            </w:r>
          </w:p>
          <w:p w14:paraId="2EFB8D13" w14:textId="5D379348" w:rsidR="00060930" w:rsidRPr="00BD20F8" w:rsidRDefault="00060930" w:rsidP="00060930">
            <w:pPr>
              <w:rPr>
                <w:rFonts w:cstheme="minorHAnsi"/>
              </w:rPr>
            </w:pPr>
            <w:r w:rsidRPr="00BD20F8">
              <w:rPr>
                <w:rFonts w:cstheme="minorHAnsi"/>
              </w:rPr>
              <w:t xml:space="preserve">(Required by MDHHS as applicable to the population served by the staff person).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EFB7" w14:textId="46F06668" w:rsidR="00060930" w:rsidRPr="00BD20F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BD20F8">
              <w:rPr>
                <w:rFonts w:cstheme="minorHAnsi"/>
              </w:rPr>
              <w:t>MDHHS Contrac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2D8" w14:textId="369559B7" w:rsidR="00060930" w:rsidRPr="00BD20F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BD20F8">
              <w:rPr>
                <w:rFonts w:cstheme="minorHAnsi"/>
              </w:rPr>
              <w:t>Initial (Prior to completing LOCU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FEE9" w14:textId="77777777" w:rsidR="00060930" w:rsidRPr="00971958" w:rsidRDefault="00060930" w:rsidP="0006093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3A85D742" w14:textId="03FF3EA0" w:rsidR="00060930" w:rsidRPr="00971958" w:rsidRDefault="00060930" w:rsidP="0006093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060930" w:rsidRPr="00971958" w14:paraId="20EDAEA1" w14:textId="77777777" w:rsidTr="00060930">
        <w:trPr>
          <w:trHeight w:val="10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87B" w14:textId="69FD7084" w:rsidR="00060930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1C35" w14:textId="1B7841EE" w:rsidR="00060930" w:rsidRPr="005A25EF" w:rsidRDefault="00060930" w:rsidP="005A69F0">
            <w:pPr>
              <w:rPr>
                <w:rFonts w:cstheme="minorHAnsi"/>
                <w:color w:val="FF0000"/>
              </w:rPr>
            </w:pPr>
            <w:r w:rsidRPr="00BD20F8">
              <w:rPr>
                <w:rFonts w:cstheme="minorHAnsi"/>
              </w:rPr>
              <w:t>CAFAS and/or PECFAS</w:t>
            </w:r>
            <w:r w:rsidR="005F6497">
              <w:rPr>
                <w:rFonts w:cstheme="minorHAnsi"/>
              </w:rPr>
              <w:t>:</w:t>
            </w:r>
            <w:r w:rsidRPr="00BD20F8">
              <w:rPr>
                <w:rFonts w:cstheme="minorHAnsi"/>
              </w:rPr>
              <w:t xml:space="preserve"> (if working with children with SED)</w:t>
            </w:r>
            <w:r w:rsidR="005A69F0">
              <w:rPr>
                <w:rFonts w:cstheme="minorHAnsi"/>
              </w:rPr>
              <w:t xml:space="preserve">.  </w:t>
            </w:r>
            <w:r w:rsidRPr="00BD20F8">
              <w:rPr>
                <w:rFonts w:cstheme="minorHAnsi"/>
              </w:rPr>
              <w:t xml:space="preserve">(Required by MDHHS as applicable to the population served by the staff person)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EB1B" w14:textId="1949218D" w:rsidR="00060930" w:rsidRPr="00BD20F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BD20F8">
              <w:rPr>
                <w:rFonts w:cstheme="minorHAnsi"/>
              </w:rPr>
              <w:t>MDHHS Contract, MI Medicaid Provider Manua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E76E" w14:textId="77777777" w:rsidR="00060930" w:rsidRPr="00BD20F8" w:rsidRDefault="00060930" w:rsidP="00060930">
            <w:pPr>
              <w:rPr>
                <w:rFonts w:cstheme="minorHAnsi"/>
              </w:rPr>
            </w:pPr>
            <w:r w:rsidRPr="00BD20F8">
              <w:rPr>
                <w:rFonts w:cstheme="minorHAnsi"/>
              </w:rPr>
              <w:t>Prior to conducting the assessments</w:t>
            </w:r>
          </w:p>
          <w:p w14:paraId="3B8B3A15" w14:textId="77777777" w:rsidR="00060930" w:rsidRPr="00BD20F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2C31" w14:textId="77777777" w:rsidR="00060930" w:rsidRPr="00971958" w:rsidRDefault="00060930" w:rsidP="00060930">
            <w:pPr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67401836" w14:textId="0CF34DB6" w:rsidR="00060930" w:rsidRPr="00971958" w:rsidRDefault="00060930" w:rsidP="0006093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060930" w:rsidRPr="00971958" w14:paraId="074F4376" w14:textId="77777777" w:rsidTr="00060930">
        <w:trPr>
          <w:trHeight w:val="100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64E5D9" w14:textId="539C6B1C" w:rsidR="00060930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9A76" w14:textId="7337A638" w:rsidR="00060930" w:rsidRPr="005A25EF" w:rsidRDefault="00060930" w:rsidP="005F6497">
            <w:pPr>
              <w:rPr>
                <w:rFonts w:cstheme="minorHAnsi"/>
                <w:color w:val="FF0000"/>
              </w:rPr>
            </w:pPr>
            <w:r w:rsidRPr="00BD20F8">
              <w:rPr>
                <w:rFonts w:cstheme="minorHAnsi"/>
              </w:rPr>
              <w:t>DECA (Devereaux Early Childhood Assessment)</w:t>
            </w:r>
            <w:r>
              <w:rPr>
                <w:rFonts w:cstheme="minorHAnsi"/>
              </w:rPr>
              <w:t>.</w:t>
            </w:r>
            <w:r w:rsidR="005F6497">
              <w:rPr>
                <w:rFonts w:cstheme="minorHAnsi"/>
              </w:rPr>
              <w:t xml:space="preserve"> </w:t>
            </w:r>
            <w:r w:rsidRPr="00BD20F8">
              <w:rPr>
                <w:rFonts w:cstheme="minorHAnsi"/>
              </w:rPr>
              <w:t>(Required by MDHHS as applicable to the population served by the staff person).</w:t>
            </w:r>
            <w:r w:rsidR="005A25EF"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789C" w14:textId="69A2778A" w:rsidR="00060930" w:rsidRPr="00BD20F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BD20F8">
              <w:rPr>
                <w:rFonts w:cstheme="minorHAnsi"/>
              </w:rPr>
              <w:t>MDHHS Contract, MI Medicaid Provider Manual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C70D" w14:textId="72124582" w:rsidR="00060930" w:rsidRPr="00BD20F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BD20F8">
              <w:rPr>
                <w:rFonts w:cstheme="minorHAnsi"/>
              </w:rPr>
              <w:t xml:space="preserve">Prior to conducting the DECA assessment.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BB77" w14:textId="160B1562" w:rsidR="00060930" w:rsidRPr="00971958" w:rsidRDefault="00060930" w:rsidP="0006093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407FF10D" w14:textId="790BC5B4" w:rsidR="00060930" w:rsidRPr="00971958" w:rsidRDefault="00060930" w:rsidP="0006093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060930" w:rsidRPr="00971958" w14:paraId="14042AD6" w14:textId="77777777" w:rsidTr="00060930">
        <w:trPr>
          <w:trHeight w:val="10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71FB6" w14:textId="69382652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2F6434" w14:textId="77777777" w:rsidR="00060930" w:rsidRPr="00473DC6" w:rsidRDefault="00060930" w:rsidP="00060930">
            <w:pPr>
              <w:rPr>
                <w:rFonts w:cstheme="minorHAnsi"/>
              </w:rPr>
            </w:pPr>
            <w:r w:rsidRPr="00473DC6">
              <w:rPr>
                <w:rFonts w:cstheme="minorHAnsi"/>
              </w:rPr>
              <w:t>Co</w:t>
            </w:r>
            <w:commentRangeStart w:id="6"/>
            <w:r w:rsidRPr="00473DC6">
              <w:rPr>
                <w:rFonts w:cstheme="minorHAnsi"/>
              </w:rPr>
              <w:t>-Occurring Disorders (COD)</w:t>
            </w:r>
            <w:r>
              <w:rPr>
                <w:rFonts w:cstheme="minorHAnsi"/>
              </w:rPr>
              <w:t xml:space="preserve"> for clinical staff</w:t>
            </w:r>
          </w:p>
          <w:p w14:paraId="0CD878EA" w14:textId="1B6A704E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473DC6">
              <w:rPr>
                <w:rFonts w:cstheme="minorHAnsi"/>
              </w:rPr>
              <w:t xml:space="preserve">Not reviewed for FY22 </w:t>
            </w:r>
            <w:r>
              <w:rPr>
                <w:rFonts w:cstheme="minorHAnsi"/>
              </w:rPr>
              <w:t xml:space="preserve">referred to </w:t>
            </w:r>
            <w:r w:rsidRPr="00473DC6">
              <w:rPr>
                <w:rFonts w:cstheme="minorHAnsi"/>
              </w:rPr>
              <w:t>Training ROAT for inclusion in FY23 requirements</w:t>
            </w:r>
            <w:commentRangeEnd w:id="6"/>
            <w:r w:rsidR="005A25EF">
              <w:rPr>
                <w:rStyle w:val="CommentReference"/>
              </w:rPr>
              <w:commentReference w:id="6"/>
            </w:r>
            <w:r w:rsidRPr="00473DC6">
              <w:rPr>
                <w:rFonts w:cstheme="minorHAnsi"/>
              </w:rPr>
              <w:t>)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A35CC8" w14:textId="496D074A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MI </w:t>
            </w:r>
            <w:r>
              <w:rPr>
                <w:rFonts w:cstheme="minorHAnsi"/>
              </w:rPr>
              <w:t>MP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2B5235" w14:textId="76BD74D3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nitial (90 days of hire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7C5C7" w14:textId="77777777" w:rsidR="00060930" w:rsidRPr="00971958" w:rsidRDefault="00060930" w:rsidP="00060930">
            <w:pPr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75FD5DCB" w14:textId="77777777" w:rsidR="00060930" w:rsidRPr="00971958" w:rsidRDefault="00060930" w:rsidP="0006093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060930" w:rsidRPr="00971958" w14:paraId="775F51E4" w14:textId="77777777" w:rsidTr="00060930">
        <w:trPr>
          <w:trHeight w:val="8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1418F" w14:textId="507E879C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BA761" w14:textId="48823B9D" w:rsidR="00060930" w:rsidRPr="0073648F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commentRangeStart w:id="7"/>
            <w:r w:rsidRPr="0073648F">
              <w:rPr>
                <w:rFonts w:cstheme="minorHAnsi"/>
              </w:rPr>
              <w:t>Understanding the SIS</w:t>
            </w:r>
            <w:r>
              <w:rPr>
                <w:rFonts w:cstheme="minorHAnsi"/>
              </w:rPr>
              <w:t xml:space="preserve"> Training</w:t>
            </w:r>
            <w:r w:rsidRPr="0073648F">
              <w:rPr>
                <w:rFonts w:cstheme="minorHAnsi"/>
              </w:rPr>
              <w:t xml:space="preserve"> (IDD) </w:t>
            </w:r>
          </w:p>
          <w:p w14:paraId="28FD00D0" w14:textId="541E2ADA" w:rsidR="00060930" w:rsidRPr="00473DC6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73648F">
              <w:rPr>
                <w:rFonts w:cstheme="minorHAnsi"/>
              </w:rPr>
              <w:t xml:space="preserve">(Not reviewed </w:t>
            </w:r>
            <w:r>
              <w:rPr>
                <w:rFonts w:cstheme="minorHAnsi"/>
              </w:rPr>
              <w:t xml:space="preserve">for </w:t>
            </w:r>
            <w:r w:rsidRPr="0073648F">
              <w:rPr>
                <w:rFonts w:cstheme="minorHAnsi"/>
              </w:rPr>
              <w:t>FY22</w:t>
            </w:r>
            <w:r>
              <w:rPr>
                <w:rFonts w:cstheme="minorHAnsi"/>
              </w:rPr>
              <w:t xml:space="preserve"> </w:t>
            </w:r>
            <w:r w:rsidR="008E6833">
              <w:rPr>
                <w:rFonts w:cstheme="minorHAnsi"/>
              </w:rPr>
              <w:t xml:space="preserve">referred to </w:t>
            </w:r>
            <w:r w:rsidRPr="0073648F">
              <w:rPr>
                <w:rFonts w:cstheme="minorHAnsi"/>
              </w:rPr>
              <w:t>Training ROAT</w:t>
            </w:r>
            <w:r>
              <w:rPr>
                <w:rFonts w:cstheme="minorHAnsi"/>
              </w:rPr>
              <w:t xml:space="preserve"> for inclusion in FY23 requirements</w:t>
            </w:r>
            <w:r w:rsidRPr="0073648F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  <w:commentRangeEnd w:id="7"/>
            <w:r w:rsidR="005A25EF">
              <w:rPr>
                <w:rStyle w:val="CommentReference"/>
              </w:rPr>
              <w:commentReference w:id="7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14FAC4" w14:textId="61289F9F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color w:val="000000" w:themeColor="text1"/>
              </w:rPr>
              <w:t>MDHHS Contrac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4E473" w14:textId="6E809217" w:rsidR="00060930" w:rsidRPr="00971958" w:rsidRDefault="00060930" w:rsidP="0006093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color w:val="000000" w:themeColor="text1"/>
              </w:rPr>
              <w:t>Initial (90 days of hir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1D1946" w14:textId="55717BCF" w:rsidR="00060930" w:rsidRPr="00971958" w:rsidRDefault="00060930" w:rsidP="00060930">
            <w:pPr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</w:tbl>
    <w:p w14:paraId="208968A5" w14:textId="77777777" w:rsidR="00EB7754" w:rsidRPr="00971958" w:rsidRDefault="00EB7754">
      <w:pPr>
        <w:rPr>
          <w:rFonts w:cstheme="minorHAnsi"/>
        </w:rPr>
      </w:pPr>
    </w:p>
    <w:tbl>
      <w:tblPr>
        <w:tblW w:w="14276" w:type="dxa"/>
        <w:tblInd w:w="-10" w:type="dxa"/>
        <w:tblLook w:val="00E0" w:firstRow="1" w:lastRow="1" w:firstColumn="1" w:lastColumn="0" w:noHBand="0" w:noVBand="0"/>
      </w:tblPr>
      <w:tblGrid>
        <w:gridCol w:w="1789"/>
        <w:gridCol w:w="4151"/>
        <w:gridCol w:w="1988"/>
        <w:gridCol w:w="4534"/>
        <w:gridCol w:w="1814"/>
      </w:tblGrid>
      <w:tr w:rsidR="00A7610F" w:rsidRPr="00971958" w14:paraId="78D2FA8B" w14:textId="337D1649" w:rsidTr="0085212D">
        <w:trPr>
          <w:trHeight w:val="97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A6D84AD" w14:textId="77777777" w:rsidR="00A7610F" w:rsidRPr="00971958" w:rsidRDefault="00A7610F" w:rsidP="008224C1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971958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7C208" w14:textId="77777777" w:rsidR="00A7610F" w:rsidRPr="00971958" w:rsidRDefault="00A7610F" w:rsidP="008224C1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971958">
              <w:rPr>
                <w:rFonts w:cstheme="minorHAnsi"/>
                <w:b/>
                <w:bCs/>
              </w:rPr>
              <w:t>REQUIRED TRAIN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2B76F0" w14:textId="77777777" w:rsidR="00A7610F" w:rsidRPr="00971958" w:rsidRDefault="00A7610F" w:rsidP="008224C1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971958">
              <w:rPr>
                <w:rFonts w:cstheme="minorHAnsi"/>
                <w:b/>
                <w:bCs/>
              </w:rPr>
              <w:t>Basis/Sourc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B7E9A59" w14:textId="77777777" w:rsidR="00A7610F" w:rsidRPr="00971958" w:rsidRDefault="00A7610F" w:rsidP="008224C1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971958">
              <w:rPr>
                <w:rFonts w:cstheme="minorHAnsi"/>
                <w:b/>
                <w:bCs/>
              </w:rPr>
              <w:t>Frequency of Training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F414E8" w14:textId="77777777" w:rsidR="00A7610F" w:rsidRPr="00971958" w:rsidRDefault="00A7610F" w:rsidP="008224C1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971958">
              <w:rPr>
                <w:rFonts w:cstheme="minorHAnsi"/>
                <w:b/>
                <w:bCs/>
              </w:rPr>
              <w:t>Provide the Initial, Annual, and Last Date:</w:t>
            </w:r>
          </w:p>
        </w:tc>
      </w:tr>
      <w:tr w:rsidR="00A7610F" w:rsidRPr="00971958" w14:paraId="2224D292" w14:textId="12072B80" w:rsidTr="716FA98D">
        <w:trPr>
          <w:trHeight w:val="439"/>
        </w:trPr>
        <w:tc>
          <w:tcPr>
            <w:tcW w:w="142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0E2A6C6" w14:textId="62012106" w:rsidR="00A7610F" w:rsidRPr="00971958" w:rsidRDefault="007F1A97" w:rsidP="00A011CB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CT Staff </w:t>
            </w:r>
          </w:p>
        </w:tc>
      </w:tr>
      <w:tr w:rsidR="00A7610F" w:rsidRPr="00971958" w14:paraId="40D51437" w14:textId="5C3DA192" w:rsidTr="0085212D">
        <w:trPr>
          <w:trHeight w:val="862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AF004E" w14:textId="63F63D7C" w:rsidR="00A7610F" w:rsidRPr="00971958" w:rsidRDefault="009542CF" w:rsidP="008224C1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4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A54C" w14:textId="0D9667E8" w:rsidR="00A7610F" w:rsidRPr="00971958" w:rsidRDefault="00A7610F" w:rsidP="008224C1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ACT 101 or equivalent</w:t>
            </w:r>
            <w:r w:rsidR="005A25EF">
              <w:rPr>
                <w:rFonts w:cstheme="minorHAnsi"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4347" w14:textId="63F2FC0A" w:rsidR="00A7610F" w:rsidRPr="00971958" w:rsidRDefault="00A7610F" w:rsidP="008224C1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Medicaid Provider Manual 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DF7F" w14:textId="3696B21A" w:rsidR="00A7610F" w:rsidRPr="00971958" w:rsidRDefault="00A7610F" w:rsidP="008224C1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Within 180 days of hire for work in ACT (must be a MDHHS approved training)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E9C5" w14:textId="77777777" w:rsidR="00A7610F" w:rsidRPr="00971958" w:rsidRDefault="00A7610F" w:rsidP="008224C1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605931" w:rsidRPr="00971958" w14:paraId="2473B12D" w14:textId="65BBBC3A" w:rsidTr="0011743A">
        <w:trPr>
          <w:trHeight w:val="84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02A" w14:textId="150344A3" w:rsidR="00605931" w:rsidRPr="00971958" w:rsidRDefault="00605931" w:rsidP="00605931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1176" w14:textId="7EB0E99D" w:rsidR="00605931" w:rsidRPr="00A01CFC" w:rsidRDefault="00605931" w:rsidP="00605931">
            <w:pPr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Advance Directives</w:t>
            </w:r>
            <w:r w:rsidR="00A01CFC">
              <w:rPr>
                <w:rFonts w:cstheme="minorHAnsi"/>
              </w:rPr>
              <w:t xml:space="preserve">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AC6A" w14:textId="7BBBF760" w:rsidR="00605931" w:rsidRPr="00971958" w:rsidRDefault="008346E7" w:rsidP="00605931">
            <w:pPr>
              <w:tabs>
                <w:tab w:val="left" w:pos="0"/>
              </w:tabs>
              <w:rPr>
                <w:rFonts w:cstheme="minorHAnsi"/>
              </w:rPr>
            </w:pPr>
            <w:hyperlink r:id="rId15" w:history="1">
              <w:r w:rsidR="00605931" w:rsidRPr="00971958">
                <w:rPr>
                  <w:rStyle w:val="Hyperlink"/>
                  <w:rFonts w:cstheme="minorHAnsi"/>
                  <w:color w:val="auto"/>
                  <w:u w:val="none"/>
                </w:rPr>
                <w:t>MDHHS</w:t>
              </w:r>
            </w:hyperlink>
            <w:r w:rsidR="00605931" w:rsidRPr="00971958">
              <w:rPr>
                <w:rStyle w:val="Hyperlink"/>
                <w:rFonts w:cstheme="minorHAnsi"/>
                <w:color w:val="auto"/>
                <w:u w:val="none"/>
              </w:rPr>
              <w:t xml:space="preserve"> Contract, Balanced Budget Act, Code of Federal Regulations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4276" w14:textId="266B29B6" w:rsidR="00605931" w:rsidRPr="00971958" w:rsidRDefault="00605931" w:rsidP="00605931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30 days of hire)</w:t>
            </w:r>
            <w:r>
              <w:rPr>
                <w:rFonts w:cstheme="minorHAnsi"/>
              </w:rPr>
              <w:t xml:space="preserve"> and every 2 years.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4B5D" w14:textId="77777777" w:rsidR="00605931" w:rsidRPr="00971958" w:rsidRDefault="00605931" w:rsidP="00605931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2A8CFFC9" w14:textId="77777777" w:rsidR="00605931" w:rsidRPr="00971958" w:rsidRDefault="00605931" w:rsidP="00605931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71958">
              <w:rPr>
                <w:rFonts w:cstheme="minorHAnsi"/>
              </w:rPr>
              <w:t>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21B128B7" w14:textId="7E3D830E" w:rsidR="00605931" w:rsidRPr="00971958" w:rsidRDefault="00605931" w:rsidP="00605931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A7610F" w:rsidRPr="00971958" w14:paraId="3AEE5E02" w14:textId="2CC67C33" w:rsidTr="0085212D">
        <w:trPr>
          <w:trHeight w:val="84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3C6" w14:textId="07610A3C" w:rsidR="00A7610F" w:rsidRPr="00971958" w:rsidRDefault="009542CF" w:rsidP="008224C1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2DC9" w14:textId="02DE8EB6" w:rsidR="00A7610F" w:rsidRPr="00A01CFC" w:rsidRDefault="00A7610F" w:rsidP="32389695">
            <w:pPr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IDDT/Co-Occurring (if providing IDDT)</w:t>
            </w:r>
            <w:r w:rsidR="00A01CFC">
              <w:rPr>
                <w:rFonts w:cstheme="minorHAnsi"/>
              </w:rPr>
              <w:t xml:space="preserve">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7453" w14:textId="750E25B8" w:rsidR="00A7610F" w:rsidRPr="00971958" w:rsidRDefault="00A7610F" w:rsidP="008224C1">
            <w:pPr>
              <w:tabs>
                <w:tab w:val="left" w:pos="0"/>
              </w:tabs>
              <w:rPr>
                <w:rFonts w:cstheme="minorHAnsi"/>
                <w:highlight w:val="green"/>
              </w:rPr>
            </w:pPr>
            <w:r w:rsidRPr="00971958">
              <w:rPr>
                <w:rFonts w:cstheme="minorHAnsi"/>
              </w:rPr>
              <w:t>MDHHS Contract, Medicaid Provider Manual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7B2F" w14:textId="77777777" w:rsidR="00A7610F" w:rsidRPr="00971958" w:rsidRDefault="00A7610F" w:rsidP="008224C1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90 days of hire) and Annuall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642F" w14:textId="77777777" w:rsidR="00A7610F" w:rsidRPr="00971958" w:rsidRDefault="00A7610F" w:rsidP="008224C1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431D3C0F" w14:textId="77777777" w:rsidR="00A7610F" w:rsidRPr="00971958" w:rsidRDefault="00A7610F" w:rsidP="008224C1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>A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5395F53F" w14:textId="77777777" w:rsidR="00A7610F" w:rsidRPr="00971958" w:rsidRDefault="00A7610F" w:rsidP="008224C1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B87E57" w:rsidRPr="00971958" w14:paraId="21A7EF46" w14:textId="77777777" w:rsidTr="00897886">
        <w:trPr>
          <w:trHeight w:val="1142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5ACEFF" w14:textId="67421762" w:rsidR="00AC7FC5" w:rsidRPr="00971958" w:rsidRDefault="00AC7FC5" w:rsidP="00AC7FC5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lastRenderedPageBreak/>
              <w:t>#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C3DBEA" w14:textId="6D87F440" w:rsidR="00AC7FC5" w:rsidRPr="00971958" w:rsidRDefault="00AC7FC5" w:rsidP="00AC7FC5">
            <w:pPr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REQUIRED TRAIN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6D85A3A" w14:textId="13B23071" w:rsidR="00AC7FC5" w:rsidRPr="00971958" w:rsidRDefault="00AC7FC5" w:rsidP="00AC7FC5">
            <w:pPr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Basis/Sourc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A4215" w14:textId="35F915D3" w:rsidR="00AC7FC5" w:rsidRPr="00971958" w:rsidRDefault="00AC7FC5" w:rsidP="00AC7FC5">
            <w:pPr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Frequency of Training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95DF65" w14:textId="2FC71107" w:rsidR="00AC7FC5" w:rsidRPr="00971958" w:rsidRDefault="00AC7FC5" w:rsidP="00AC7FC5">
            <w:pPr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Provide the Initial, Annual, and Last Date:</w:t>
            </w:r>
          </w:p>
        </w:tc>
      </w:tr>
      <w:tr w:rsidR="00AC7FC5" w:rsidRPr="00971958" w14:paraId="595AB94B" w14:textId="53CED8EA" w:rsidTr="716FA98D">
        <w:trPr>
          <w:trHeight w:val="538"/>
        </w:trPr>
        <w:tc>
          <w:tcPr>
            <w:tcW w:w="1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04FC96" w14:textId="25B10F6F" w:rsidR="00AC7FC5" w:rsidRPr="00971958" w:rsidRDefault="00AC7FC5" w:rsidP="00AC7FC5">
            <w:pPr>
              <w:spacing w:after="0"/>
              <w:rPr>
                <w:rFonts w:cstheme="minorHAnsi"/>
                <w:b/>
                <w:bCs/>
              </w:rPr>
            </w:pPr>
            <w:r w:rsidRPr="00971958">
              <w:rPr>
                <w:rFonts w:cstheme="minorHAnsi"/>
                <w:b/>
                <w:bCs/>
              </w:rPr>
              <w:t>Crisis Intervention</w:t>
            </w:r>
            <w:r w:rsidR="00B977C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8577FF" w:rsidRPr="00971958" w14:paraId="067FA51E" w14:textId="77777777" w:rsidTr="00741251">
        <w:trPr>
          <w:trHeight w:val="84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28A16" w14:textId="247606AC" w:rsidR="008577FF" w:rsidRPr="00971958" w:rsidRDefault="008577FF" w:rsidP="008577FF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4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1D4B" w14:textId="77777777" w:rsidR="008577FF" w:rsidRDefault="008577FF" w:rsidP="008577FF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Advance Directives</w:t>
            </w:r>
            <w:r>
              <w:rPr>
                <w:rFonts w:cstheme="minorHAnsi"/>
              </w:rPr>
              <w:t xml:space="preserve"> (if working with adults)</w:t>
            </w:r>
          </w:p>
          <w:p w14:paraId="20E82B83" w14:textId="76DFA733" w:rsidR="00A01CFC" w:rsidRPr="00A01CFC" w:rsidRDefault="00A01CFC" w:rsidP="008577FF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F8F1" w14:textId="4F130AB0" w:rsidR="008577FF" w:rsidRPr="00971958" w:rsidRDefault="008346E7" w:rsidP="008577FF">
            <w:pPr>
              <w:rPr>
                <w:rFonts w:cstheme="minorHAnsi"/>
              </w:rPr>
            </w:pPr>
            <w:hyperlink r:id="rId16" w:history="1">
              <w:r w:rsidR="008577FF" w:rsidRPr="00971958">
                <w:rPr>
                  <w:rStyle w:val="Hyperlink"/>
                  <w:rFonts w:cstheme="minorHAnsi"/>
                  <w:color w:val="auto"/>
                  <w:u w:val="none"/>
                </w:rPr>
                <w:t>MDHHS</w:t>
              </w:r>
            </w:hyperlink>
            <w:r w:rsidR="008577FF" w:rsidRPr="00971958">
              <w:rPr>
                <w:rStyle w:val="Hyperlink"/>
                <w:rFonts w:cstheme="minorHAnsi"/>
                <w:color w:val="auto"/>
                <w:u w:val="none"/>
              </w:rPr>
              <w:t xml:space="preserve"> Contract, Balanced Budget Act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D972" w14:textId="79AB0EE3" w:rsidR="008577FF" w:rsidRPr="00971958" w:rsidRDefault="008577FF" w:rsidP="008577FF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30 days of hire)</w:t>
            </w:r>
            <w:r>
              <w:rPr>
                <w:rFonts w:cstheme="minorHAnsi"/>
              </w:rPr>
              <w:t xml:space="preserve"> and every 2 years.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0949" w14:textId="77777777" w:rsidR="008577FF" w:rsidRPr="00971958" w:rsidRDefault="008577FF" w:rsidP="008577FF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35DC01DF" w14:textId="77777777" w:rsidR="008577FF" w:rsidRPr="00971958" w:rsidRDefault="008577FF" w:rsidP="008577FF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71958">
              <w:rPr>
                <w:rFonts w:cstheme="minorHAnsi"/>
              </w:rPr>
              <w:t>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44B59E1D" w14:textId="5440A55F" w:rsidR="008577FF" w:rsidRPr="00971958" w:rsidRDefault="008577FF" w:rsidP="008577FF">
            <w:pPr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F13447" w:rsidRPr="00971958" w14:paraId="11E6ADB0" w14:textId="58C9FA79" w:rsidTr="0085212D">
        <w:trPr>
          <w:trHeight w:val="84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79E" w14:textId="65163721" w:rsidR="00F13447" w:rsidRPr="00971958" w:rsidRDefault="009542CF" w:rsidP="00F13447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E51F" w14:textId="5A9B1A61" w:rsidR="00F13447" w:rsidRPr="00A01CFC" w:rsidRDefault="00F13447" w:rsidP="00F13447">
            <w:pPr>
              <w:rPr>
                <w:rFonts w:cstheme="minorHAnsi"/>
                <w:i/>
                <w:iCs/>
                <w:color w:val="FF0000"/>
              </w:rPr>
            </w:pPr>
            <w:r w:rsidRPr="00971958">
              <w:rPr>
                <w:rFonts w:cstheme="minorHAnsi"/>
              </w:rPr>
              <w:t>Behavioral Treatment/Crisis Intervention (MANDT)</w:t>
            </w:r>
            <w:r w:rsidR="00A01CFC">
              <w:rPr>
                <w:rFonts w:cstheme="minorHAnsi"/>
              </w:rPr>
              <w:t xml:space="preserve">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D676" w14:textId="730BC5CD" w:rsidR="00F13447" w:rsidRPr="00971958" w:rsidRDefault="00F13447" w:rsidP="00F13447">
            <w:pPr>
              <w:rPr>
                <w:rFonts w:cstheme="minorHAnsi"/>
              </w:rPr>
            </w:pPr>
            <w:r w:rsidRPr="0097195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LRE Training Requirement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323D" w14:textId="3BF7946C" w:rsidR="00F13447" w:rsidRPr="00971958" w:rsidRDefault="00F13447" w:rsidP="00F13447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</w:t>
            </w:r>
            <w:r w:rsidR="00EF4CAE">
              <w:rPr>
                <w:rFonts w:cstheme="minorHAnsi"/>
              </w:rPr>
              <w:t>-</w:t>
            </w:r>
            <w:r w:rsidRPr="00971958">
              <w:rPr>
                <w:rFonts w:cstheme="minorHAnsi"/>
              </w:rPr>
              <w:t xml:space="preserve">Relational </w:t>
            </w:r>
            <w:r w:rsidR="00DE7D02">
              <w:rPr>
                <w:rFonts w:cstheme="minorHAnsi"/>
              </w:rPr>
              <w:t xml:space="preserve">Section </w:t>
            </w:r>
            <w:r w:rsidRPr="00971958">
              <w:rPr>
                <w:rFonts w:cstheme="minorHAnsi"/>
              </w:rPr>
              <w:t xml:space="preserve">(90 days of hire) </w:t>
            </w:r>
          </w:p>
          <w:p w14:paraId="37AA64FA" w14:textId="06E61F24" w:rsidR="00F13447" w:rsidRPr="00971958" w:rsidRDefault="00F13447" w:rsidP="00F13447">
            <w:pPr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9789" w14:textId="6A7EA69F" w:rsidR="00DE7D02" w:rsidRPr="00971958" w:rsidRDefault="00DE7D02" w:rsidP="00DE7D02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5A3F3E7B" w14:textId="77777777" w:rsidR="00DE7D02" w:rsidRPr="00971958" w:rsidRDefault="00DE7D02" w:rsidP="00DE7D02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>A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1EF0AB41" w14:textId="474CDB1C" w:rsidR="00F13447" w:rsidRPr="00971958" w:rsidRDefault="00DE7D02" w:rsidP="00DE7D02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F13447" w:rsidRPr="00971958" w14:paraId="05602580" w14:textId="77777777" w:rsidTr="0085212D">
        <w:trPr>
          <w:trHeight w:val="106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410401" w14:textId="1FC71AF2" w:rsidR="00F13447" w:rsidRPr="00971958" w:rsidRDefault="00F13447" w:rsidP="00F13447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439013" w14:textId="3461662B" w:rsidR="00F13447" w:rsidRPr="00971958" w:rsidRDefault="00F13447" w:rsidP="00F13447">
            <w:pPr>
              <w:rPr>
                <w:rFonts w:cstheme="minorHAnsi"/>
                <w:highlight w:val="green"/>
              </w:rPr>
            </w:pPr>
            <w:r w:rsidRPr="00971958">
              <w:rPr>
                <w:rFonts w:cstheme="minorHAnsi"/>
                <w:b/>
                <w:bCs/>
              </w:rPr>
              <w:t>REQUIRED TRAIN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FB1075" w14:textId="17995890" w:rsidR="00F13447" w:rsidRPr="00971958" w:rsidRDefault="00F13447" w:rsidP="00F13447">
            <w:pPr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Basis/Sourc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30D07" w14:textId="70E75717" w:rsidR="00F13447" w:rsidRPr="00971958" w:rsidRDefault="00F13447" w:rsidP="00F13447">
            <w:pPr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Frequency of Training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07AC0D" w14:textId="7604F1D5" w:rsidR="00F13447" w:rsidRPr="00971958" w:rsidRDefault="00F13447" w:rsidP="00F1344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Provide the Initial, Annual, and Last Date:</w:t>
            </w:r>
          </w:p>
        </w:tc>
      </w:tr>
      <w:tr w:rsidR="00F13447" w:rsidRPr="00971958" w14:paraId="107D6611" w14:textId="30416F08" w:rsidTr="716FA98D">
        <w:trPr>
          <w:trHeight w:val="315"/>
        </w:trPr>
        <w:tc>
          <w:tcPr>
            <w:tcW w:w="1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09EE27E6" w14:textId="1912983F" w:rsidR="00F13447" w:rsidRPr="00971958" w:rsidRDefault="00D41875" w:rsidP="00F134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ecialized Residential </w:t>
            </w:r>
            <w:r w:rsidR="005C228F">
              <w:rPr>
                <w:rFonts w:cstheme="minorHAnsi"/>
                <w:b/>
                <w:bCs/>
              </w:rPr>
              <w:t>(AFC)</w:t>
            </w:r>
            <w:r w:rsidR="00F13447" w:rsidRPr="00971958">
              <w:rPr>
                <w:rFonts w:cstheme="minorHAnsi"/>
                <w:b/>
                <w:bCs/>
              </w:rPr>
              <w:t xml:space="preserve"> </w:t>
            </w:r>
            <w:r w:rsidR="00B977C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F13447" w:rsidRPr="00971958" w14:paraId="688FC211" w14:textId="77777777" w:rsidTr="0085212D">
        <w:trPr>
          <w:trHeight w:val="718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1B3496" w14:textId="7CD0631F" w:rsidR="00F13447" w:rsidRPr="00971958" w:rsidRDefault="009542CF" w:rsidP="00F13447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531" w14:textId="37638445" w:rsidR="00F13447" w:rsidRPr="00A01CFC" w:rsidRDefault="00F13447" w:rsidP="00F13447">
            <w:pPr>
              <w:tabs>
                <w:tab w:val="left" w:pos="0"/>
              </w:tabs>
              <w:rPr>
                <w:rFonts w:cstheme="minorHAnsi"/>
                <w:i/>
                <w:color w:val="FF0000"/>
              </w:rPr>
            </w:pPr>
            <w:r w:rsidRPr="00971958">
              <w:rPr>
                <w:rFonts w:cstheme="minorHAnsi"/>
              </w:rPr>
              <w:t>Behavioral Treatment/Crisis Intervention (MANDT</w:t>
            </w:r>
            <w:r w:rsidR="00E206D7">
              <w:rPr>
                <w:rFonts w:cstheme="minorHAnsi"/>
              </w:rPr>
              <w:t xml:space="preserve"> </w:t>
            </w:r>
            <w:r w:rsidR="00956F01">
              <w:rPr>
                <w:rFonts w:cstheme="minorHAnsi"/>
              </w:rPr>
              <w:t>series</w:t>
            </w:r>
            <w:r w:rsidRPr="00971958">
              <w:rPr>
                <w:rFonts w:cstheme="minorHAnsi"/>
              </w:rPr>
              <w:t>)</w:t>
            </w:r>
            <w:r w:rsidR="00A01CFC">
              <w:rPr>
                <w:rFonts w:cstheme="minorHAnsi"/>
              </w:rPr>
              <w:t xml:space="preserve">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C334" w14:textId="3657F6C2" w:rsidR="00F13447" w:rsidRPr="00971958" w:rsidRDefault="00F13447" w:rsidP="00F13447">
            <w:pPr>
              <w:rPr>
                <w:rFonts w:cstheme="minorHAnsi"/>
              </w:rPr>
            </w:pPr>
            <w:r w:rsidRPr="0097195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LRE Training Requirement</w:t>
            </w:r>
            <w:r w:rsidR="00082163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s Attachment I</w:t>
            </w:r>
            <w:r w:rsidR="00082163">
              <w:rPr>
                <w:rStyle w:val="Hyperlink"/>
                <w:shd w:val="clear" w:color="auto" w:fill="FFFFFF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54F8" w14:textId="09B8CDBF" w:rsidR="00F13447" w:rsidRDefault="00491142" w:rsidP="00F13447">
            <w:pPr>
              <w:rPr>
                <w:rFonts w:cstheme="minorHAnsi"/>
              </w:rPr>
            </w:pPr>
            <w:r>
              <w:rPr>
                <w:rFonts w:cstheme="minorHAnsi"/>
              </w:rPr>
              <w:t>Init</w:t>
            </w:r>
            <w:r w:rsidR="00F13447" w:rsidRPr="00971958">
              <w:rPr>
                <w:rFonts w:cstheme="minorHAnsi"/>
              </w:rPr>
              <w:t>ial (</w:t>
            </w:r>
            <w:r w:rsidR="00156193">
              <w:rPr>
                <w:rFonts w:cstheme="minorHAnsi"/>
              </w:rPr>
              <w:t xml:space="preserve">within </w:t>
            </w:r>
            <w:r w:rsidR="00F13447" w:rsidRPr="00971958">
              <w:rPr>
                <w:rFonts w:cstheme="minorHAnsi"/>
              </w:rPr>
              <w:t xml:space="preserve">90 days of hire) </w:t>
            </w:r>
            <w:r w:rsidR="001C4EA5">
              <w:rPr>
                <w:rFonts w:cstheme="minorHAnsi"/>
              </w:rPr>
              <w:t>and Annually</w:t>
            </w:r>
          </w:p>
          <w:p w14:paraId="4BEEEF1C" w14:textId="6B6D5247" w:rsidR="00156193" w:rsidRPr="00971958" w:rsidRDefault="00156193" w:rsidP="00F13447">
            <w:pPr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A085" w14:textId="77777777" w:rsidR="00F13447" w:rsidRDefault="00F13447" w:rsidP="00F1344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258DEDED" w14:textId="3FAB35DD" w:rsidR="001C4EA5" w:rsidRPr="00971958" w:rsidRDefault="001C4EA5" w:rsidP="001C4EA5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971958">
              <w:rPr>
                <w:rFonts w:cstheme="minorHAnsi"/>
              </w:rPr>
              <w:t>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2857D473" w14:textId="50ED6E3F" w:rsidR="001C4EA5" w:rsidRPr="00971958" w:rsidRDefault="001C4EA5" w:rsidP="001C4EA5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FB1F53" w:rsidRPr="00971958" w14:paraId="4BC23FC3" w14:textId="77777777" w:rsidTr="00643240">
        <w:trPr>
          <w:trHeight w:val="457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B071B2" w14:textId="25A5E00D" w:rsidR="00FB1F53" w:rsidRPr="00971958" w:rsidRDefault="009542CF" w:rsidP="00F13447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80FE" w14:textId="3A90505C" w:rsidR="00FB1F53" w:rsidRPr="00A01CFC" w:rsidRDefault="00FB1F53" w:rsidP="00F13447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Emergency Preparedness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8D7B" w14:textId="3F140B59" w:rsidR="00FB1F53" w:rsidRPr="00971958" w:rsidRDefault="00D67B4B" w:rsidP="00F13447">
            <w:pPr>
              <w:rPr>
                <w:rFonts w:cstheme="minorHAnsi"/>
              </w:rPr>
            </w:pPr>
            <w:r>
              <w:rPr>
                <w:rFonts w:cstheme="minorHAnsi"/>
              </w:rPr>
              <w:t>LRE attachment I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6F3E" w14:textId="49538E6E" w:rsidR="00FB1F53" w:rsidRPr="00971958" w:rsidRDefault="00CA3134" w:rsidP="00F1344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t>nitial (60 days of hire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4EB6" w14:textId="77777777" w:rsidR="00CA3134" w:rsidRPr="00971958" w:rsidRDefault="00CA3134" w:rsidP="00CA3134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653F62E8" w14:textId="77777777" w:rsidR="00FB1F53" w:rsidRPr="00971958" w:rsidRDefault="00FB1F53" w:rsidP="00F1344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D67B4B" w:rsidRPr="00971958" w14:paraId="4BE4B831" w14:textId="25FFEEAA" w:rsidTr="00B87E57">
        <w:trPr>
          <w:trHeight w:val="1447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C166E7" w14:textId="102E7F45" w:rsidR="00D67B4B" w:rsidRPr="00971958" w:rsidRDefault="00D67B4B" w:rsidP="00D67B4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85C2" w14:textId="734AFC93" w:rsidR="00D67B4B" w:rsidRPr="00A01CFC" w:rsidRDefault="00D67B4B" w:rsidP="00D67B4B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 xml:space="preserve">CPR &amp; First Aid </w:t>
            </w:r>
            <w:r>
              <w:rPr>
                <w:rFonts w:cstheme="minorHAnsi"/>
              </w:rPr>
              <w:t>certification</w:t>
            </w:r>
            <w:r w:rsidR="00A01CFC">
              <w:rPr>
                <w:rFonts w:cstheme="minorHAnsi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3527" w14:textId="5FDB0198" w:rsidR="00D67B4B" w:rsidRPr="00971958" w:rsidRDefault="00D67B4B" w:rsidP="00D67B4B">
            <w:pPr>
              <w:rPr>
                <w:rFonts w:cstheme="minorHAnsi"/>
              </w:rPr>
            </w:pPr>
            <w:r w:rsidRPr="007629F8">
              <w:rPr>
                <w:rFonts w:cstheme="minorHAnsi"/>
              </w:rPr>
              <w:t>LRE attachment I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CC32" w14:textId="432031FF" w:rsidR="00D67B4B" w:rsidRPr="00971958" w:rsidRDefault="00D67B4B" w:rsidP="00D67B4B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s per certifica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6864" w14:textId="77777777" w:rsidR="00D67B4B" w:rsidRPr="00971958" w:rsidRDefault="00D67B4B" w:rsidP="00D67B4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57E25AD9" w14:textId="77777777" w:rsidR="00D67B4B" w:rsidRDefault="00D67B4B" w:rsidP="00D67B4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6CDF419B" w14:textId="40D9EF36" w:rsidR="00D67B4B" w:rsidRPr="00971958" w:rsidRDefault="00D67B4B" w:rsidP="00D67B4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xpiration date</w:t>
            </w:r>
            <w:r w:rsidRPr="00971958">
              <w:rPr>
                <w:rFonts w:cstheme="minorHAnsi"/>
              </w:rPr>
              <w:t>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D67B4B" w:rsidRPr="00971958" w14:paraId="44AC6B15" w14:textId="77777777" w:rsidTr="00643240">
        <w:trPr>
          <w:trHeight w:val="79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1E1623" w14:textId="2873F049" w:rsidR="00D67B4B" w:rsidRPr="00971958" w:rsidRDefault="00D67B4B" w:rsidP="00D67B4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FAD4" w14:textId="405518EF" w:rsidR="00D67B4B" w:rsidRPr="00A01CFC" w:rsidRDefault="00D67B4B" w:rsidP="00D67B4B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Health &amp; Wellness</w:t>
            </w:r>
            <w:r w:rsidR="00A01CFC">
              <w:rPr>
                <w:rFonts w:cstheme="minorHAnsi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871B" w14:textId="6FD91A01" w:rsidR="00D67B4B" w:rsidRPr="00971958" w:rsidRDefault="00D67B4B" w:rsidP="00D67B4B">
            <w:pPr>
              <w:spacing w:after="0"/>
              <w:rPr>
                <w:rFonts w:cstheme="minorHAnsi"/>
              </w:rPr>
            </w:pPr>
            <w:r w:rsidRPr="007629F8">
              <w:rPr>
                <w:rFonts w:cstheme="minorHAnsi"/>
              </w:rPr>
              <w:t>LRE attachment I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0CD3" w14:textId="38E87374" w:rsidR="00D67B4B" w:rsidRPr="00971958" w:rsidRDefault="00D67B4B" w:rsidP="00D67B4B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2352" w14:textId="781AD37E" w:rsidR="00D67B4B" w:rsidRPr="00971958" w:rsidRDefault="00D67B4B" w:rsidP="00D67B4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24DEB15A" w14:textId="1CDD7D40" w:rsidR="00D67B4B" w:rsidRPr="00971958" w:rsidRDefault="00D67B4B" w:rsidP="00D67B4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D67B4B" w:rsidRPr="00971958" w14:paraId="5D876562" w14:textId="77777777" w:rsidTr="009542CF">
        <w:trPr>
          <w:trHeight w:val="718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348DEF" w14:textId="2829D595" w:rsidR="00D67B4B" w:rsidRPr="00971958" w:rsidRDefault="00D67B4B" w:rsidP="00D67B4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F379" w14:textId="04F2BBD5" w:rsidR="00D67B4B" w:rsidRPr="00971958" w:rsidRDefault="00D67B4B" w:rsidP="00A01CFC">
            <w:pPr>
              <w:tabs>
                <w:tab w:val="left" w:pos="0"/>
                <w:tab w:val="right" w:pos="3935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ntroduction to Human </w:t>
            </w:r>
            <w:proofErr w:type="gramStart"/>
            <w:r w:rsidRPr="00971958">
              <w:rPr>
                <w:rFonts w:cstheme="minorHAnsi"/>
              </w:rPr>
              <w:t>Services</w:t>
            </w:r>
            <w:r w:rsidR="00A01CFC">
              <w:rPr>
                <w:rFonts w:cstheme="minorHAnsi"/>
              </w:rPr>
              <w:t xml:space="preserve">  </w:t>
            </w:r>
            <w:r w:rsidR="00A01CFC">
              <w:rPr>
                <w:rFonts w:cstheme="minorHAnsi"/>
              </w:rPr>
              <w:tab/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474B" w14:textId="76C786E1" w:rsidR="00D67B4B" w:rsidRPr="00971958" w:rsidRDefault="00D67B4B" w:rsidP="00D67B4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7629F8">
              <w:rPr>
                <w:rFonts w:cstheme="minorHAnsi"/>
              </w:rPr>
              <w:t>LRE attachment I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606" w14:textId="2B7709AB" w:rsidR="00D67B4B" w:rsidRPr="00971958" w:rsidRDefault="00D67B4B" w:rsidP="00D67B4B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30 days of hire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5D31" w14:textId="77777777" w:rsidR="00D67B4B" w:rsidRPr="00971958" w:rsidRDefault="00D67B4B" w:rsidP="00D67B4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6CA86C7C" w14:textId="77777777" w:rsidR="00D67B4B" w:rsidRPr="00971958" w:rsidRDefault="00D67B4B" w:rsidP="00D67B4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D67B4B" w:rsidRPr="00971958" w14:paraId="0BB84B3F" w14:textId="16B0C3BD" w:rsidTr="0085212D">
        <w:trPr>
          <w:trHeight w:val="915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7B0466" w14:textId="5BE0F14D" w:rsidR="00D67B4B" w:rsidRPr="00643240" w:rsidRDefault="00D67B4B" w:rsidP="00D67B4B">
            <w:pPr>
              <w:tabs>
                <w:tab w:val="left" w:pos="0"/>
              </w:tabs>
              <w:rPr>
                <w:rFonts w:cstheme="minorHAnsi"/>
              </w:rPr>
            </w:pPr>
            <w:r w:rsidRPr="00643240">
              <w:rPr>
                <w:rFonts w:cstheme="minorHAnsi"/>
              </w:rPr>
              <w:t>5.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7180" w14:textId="04AA6529" w:rsidR="00D67B4B" w:rsidRPr="00A01CFC" w:rsidRDefault="00D67B4B" w:rsidP="00D67B4B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643240">
              <w:rPr>
                <w:rFonts w:cstheme="minorHAnsi"/>
              </w:rPr>
              <w:t xml:space="preserve">Medication Series:      </w:t>
            </w:r>
            <w:r w:rsidR="00A01CFC">
              <w:rPr>
                <w:rFonts w:cstheme="minorHAnsi"/>
              </w:rPr>
              <w:t xml:space="preserve">  </w:t>
            </w:r>
          </w:p>
          <w:p w14:paraId="2A64734E" w14:textId="3A56BB46" w:rsidR="00D67B4B" w:rsidRPr="00643240" w:rsidRDefault="00D67B4B" w:rsidP="00D67B4B">
            <w:pPr>
              <w:tabs>
                <w:tab w:val="left" w:pos="0"/>
              </w:tabs>
              <w:rPr>
                <w:rFonts w:cstheme="minorHAnsi"/>
              </w:rPr>
            </w:pPr>
            <w:r w:rsidRPr="00643240">
              <w:rPr>
                <w:rFonts w:cstheme="minorHAnsi"/>
              </w:rPr>
              <w:t xml:space="preserve">May </w:t>
            </w:r>
            <w:proofErr w:type="gramStart"/>
            <w:r w:rsidRPr="00643240">
              <w:rPr>
                <w:rFonts w:cstheme="minorHAnsi"/>
              </w:rPr>
              <w:t>include:</w:t>
            </w:r>
            <w:proofErr w:type="gramEnd"/>
            <w:r w:rsidRPr="00643240">
              <w:rPr>
                <w:rFonts w:cstheme="minorHAnsi"/>
              </w:rPr>
              <w:t xml:space="preserve">  Lakeshore course series that includes online and classroom demo portion or Standalone CMH classroom training(s) if available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9D9C" w14:textId="5F8E62F1" w:rsidR="00D67B4B" w:rsidRPr="00971958" w:rsidRDefault="00D67B4B" w:rsidP="00D67B4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7629F8">
              <w:rPr>
                <w:rFonts w:cstheme="minorHAnsi"/>
              </w:rPr>
              <w:t>LRE attachment I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45C2" w14:textId="77A4D444" w:rsidR="00D67B4B" w:rsidRPr="00971958" w:rsidRDefault="00D67B4B" w:rsidP="00D67B4B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nitial (60 days of hire)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0662" w14:textId="77777777" w:rsidR="00D67B4B" w:rsidRPr="00971958" w:rsidRDefault="00D67B4B" w:rsidP="00D67B4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5A33AE73" w14:textId="2B3B2E02" w:rsidR="00D67B4B" w:rsidRPr="00971958" w:rsidRDefault="00D67B4B" w:rsidP="00D67B4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D67B4B" w:rsidRPr="00971958" w14:paraId="463773CB" w14:textId="10EEAB0A" w:rsidTr="0085212D">
        <w:trPr>
          <w:trHeight w:val="915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2B5EB8" w14:textId="1B001E08" w:rsidR="00D67B4B" w:rsidRPr="00643240" w:rsidRDefault="00D67B4B" w:rsidP="00D67B4B">
            <w:pPr>
              <w:tabs>
                <w:tab w:val="left" w:pos="0"/>
              </w:tabs>
              <w:rPr>
                <w:rFonts w:cstheme="minorHAnsi"/>
              </w:rPr>
            </w:pPr>
            <w:r w:rsidRPr="00643240">
              <w:rPr>
                <w:rFonts w:cstheme="minorHAnsi"/>
              </w:rPr>
              <w:t>5.7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079" w14:textId="644C0F00" w:rsidR="00D67B4B" w:rsidRPr="00A01CFC" w:rsidRDefault="00D67B4B" w:rsidP="00D67B4B">
            <w:pPr>
              <w:tabs>
                <w:tab w:val="left" w:pos="0"/>
              </w:tabs>
              <w:rPr>
                <w:rFonts w:cstheme="minorHAnsi"/>
                <w:iCs/>
                <w:color w:val="FF0000"/>
              </w:rPr>
            </w:pPr>
            <w:r w:rsidRPr="00643240">
              <w:rPr>
                <w:rFonts w:cstheme="minorHAnsi"/>
                <w:iCs/>
              </w:rPr>
              <w:t>Nutrition &amp; Food Safety</w:t>
            </w:r>
            <w:r w:rsidR="00A01CFC">
              <w:rPr>
                <w:rFonts w:cstheme="minorHAnsi"/>
                <w:iCs/>
              </w:rPr>
              <w:t xml:space="preserve">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94AC" w14:textId="7476A578" w:rsidR="00D67B4B" w:rsidRPr="00971958" w:rsidRDefault="00D67B4B" w:rsidP="00D67B4B">
            <w:pPr>
              <w:tabs>
                <w:tab w:val="left" w:pos="0"/>
              </w:tabs>
              <w:rPr>
                <w:rFonts w:cstheme="minorHAnsi"/>
              </w:rPr>
            </w:pPr>
            <w:r w:rsidRPr="007629F8">
              <w:rPr>
                <w:rFonts w:cstheme="minorHAnsi"/>
              </w:rPr>
              <w:t>LRE attachment I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67EB" w14:textId="17D09D27" w:rsidR="00D67B4B" w:rsidRPr="00971958" w:rsidRDefault="00D67B4B" w:rsidP="00D67B4B">
            <w:pPr>
              <w:rPr>
                <w:rFonts w:cstheme="minorHAnsi"/>
                <w:highlight w:val="green"/>
              </w:rPr>
            </w:pPr>
            <w:r w:rsidRPr="00971958">
              <w:rPr>
                <w:rFonts w:cstheme="minorHAnsi"/>
              </w:rPr>
              <w:t>Initial (60 days of hire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E7FF" w14:textId="77777777" w:rsidR="00D67B4B" w:rsidRPr="00971958" w:rsidRDefault="00D67B4B" w:rsidP="00D67B4B">
            <w:pPr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27E98F9E" w14:textId="4574AE50" w:rsidR="00D67B4B" w:rsidRPr="00971958" w:rsidRDefault="00D67B4B" w:rsidP="00D67B4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066213" w:rsidRPr="00971958" w14:paraId="5A10B9C6" w14:textId="77777777" w:rsidTr="0085212D">
        <w:trPr>
          <w:trHeight w:val="105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0B76E9" w14:textId="0F651461" w:rsidR="00066213" w:rsidRPr="00971958" w:rsidRDefault="00066213" w:rsidP="0006621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DDA927" w14:textId="33CB98FE" w:rsidR="00066213" w:rsidRPr="00971958" w:rsidRDefault="00066213" w:rsidP="0006621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REQUIRED TRAIN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BAF1535" w14:textId="24B91441" w:rsidR="00066213" w:rsidRPr="00971958" w:rsidRDefault="00066213" w:rsidP="0006621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Basis/Sourc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CD7C81" w14:textId="6B4ABC21" w:rsidR="00066213" w:rsidRPr="00971958" w:rsidRDefault="00066213" w:rsidP="00066213">
            <w:pPr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Frequency of Training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2E2A11" w14:textId="2D2038DF" w:rsidR="00066213" w:rsidRPr="00971958" w:rsidRDefault="00066213" w:rsidP="0006621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  <w:b/>
                <w:bCs/>
              </w:rPr>
              <w:t>Provide the Initial, Annual, and Last Date:</w:t>
            </w:r>
          </w:p>
        </w:tc>
      </w:tr>
      <w:tr w:rsidR="00066213" w:rsidRPr="00971958" w14:paraId="1D0F0054" w14:textId="77777777" w:rsidTr="00722B66">
        <w:trPr>
          <w:trHeight w:val="538"/>
        </w:trPr>
        <w:tc>
          <w:tcPr>
            <w:tcW w:w="1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23D0D2" w14:textId="34FA91CC" w:rsidR="00066213" w:rsidRPr="009630CE" w:rsidRDefault="00C25116" w:rsidP="00066213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  <w:r w:rsidRPr="009630CE">
              <w:rPr>
                <w:rFonts w:cstheme="minorHAnsi"/>
                <w:b/>
                <w:bCs/>
              </w:rPr>
              <w:t xml:space="preserve">CLS </w:t>
            </w:r>
            <w:r w:rsidR="008242FD" w:rsidRPr="009630CE">
              <w:rPr>
                <w:rFonts w:cstheme="minorHAnsi"/>
                <w:b/>
                <w:bCs/>
              </w:rPr>
              <w:t xml:space="preserve">staff </w:t>
            </w:r>
            <w:r w:rsidRPr="009630CE">
              <w:rPr>
                <w:rFonts w:cstheme="minorHAnsi"/>
                <w:b/>
                <w:bCs/>
              </w:rPr>
              <w:t xml:space="preserve">(non-specialized setting).  </w:t>
            </w:r>
          </w:p>
        </w:tc>
      </w:tr>
      <w:tr w:rsidR="00610F67" w:rsidRPr="00971958" w14:paraId="2774250D" w14:textId="77777777" w:rsidTr="0085212D">
        <w:trPr>
          <w:trHeight w:val="105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AA8915" w14:textId="0856549C" w:rsidR="00610F67" w:rsidRPr="00971958" w:rsidRDefault="004023A9" w:rsidP="00610F67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BFAD" w14:textId="0B958AB9" w:rsidR="00610F67" w:rsidRPr="00185D8B" w:rsidRDefault="009019D2" w:rsidP="00610F67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4E7BFF">
              <w:rPr>
                <w:rFonts w:cstheme="minorHAnsi"/>
              </w:rPr>
              <w:t>K</w:t>
            </w:r>
            <w:r w:rsidR="00610F67" w:rsidRPr="004E7BFF">
              <w:rPr>
                <w:rFonts w:cstheme="minorHAnsi"/>
              </w:rPr>
              <w:t>nowledge of First Aid training</w:t>
            </w:r>
            <w:r w:rsidR="00610F67" w:rsidRPr="004E7BFF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098A" w14:textId="77777777" w:rsidR="00610F67" w:rsidRPr="00971958" w:rsidRDefault="00610F67" w:rsidP="00610F67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EE18" w14:textId="30216201" w:rsidR="00610F67" w:rsidRPr="00971958" w:rsidRDefault="00610F67" w:rsidP="00610F67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nitial (60 days of hire) and </w:t>
            </w:r>
            <w:r w:rsidR="007F36DB">
              <w:rPr>
                <w:rFonts w:cstheme="minorHAnsi"/>
              </w:rPr>
              <w:t>every 2 year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4AC7" w14:textId="77777777" w:rsidR="00610F67" w:rsidRPr="00971958" w:rsidRDefault="00610F67" w:rsidP="00610F6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36A29A92" w14:textId="6624BF30" w:rsidR="00610F67" w:rsidRPr="00971958" w:rsidRDefault="007F36DB" w:rsidP="00610F6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10F67" w:rsidRPr="00971958">
              <w:rPr>
                <w:rFonts w:cstheme="minorHAnsi"/>
              </w:rPr>
              <w:t>:</w:t>
            </w:r>
            <w:r w:rsidR="00610F67"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10F67" w:rsidRPr="00971958">
              <w:rPr>
                <w:rFonts w:cstheme="minorHAnsi"/>
              </w:rPr>
              <w:instrText xml:space="preserve"> FORMTEXT </w:instrText>
            </w:r>
            <w:r w:rsidR="00610F67" w:rsidRPr="00971958">
              <w:rPr>
                <w:rFonts w:cstheme="minorHAnsi"/>
              </w:rPr>
            </w:r>
            <w:r w:rsidR="00610F67" w:rsidRPr="00971958">
              <w:rPr>
                <w:rFonts w:cstheme="minorHAnsi"/>
              </w:rPr>
              <w:fldChar w:fldCharType="separate"/>
            </w:r>
            <w:r w:rsidR="00610F67" w:rsidRPr="00971958">
              <w:rPr>
                <w:rFonts w:cstheme="minorHAnsi"/>
                <w:noProof/>
              </w:rPr>
              <w:t> </w:t>
            </w:r>
            <w:r w:rsidR="00610F67" w:rsidRPr="00971958">
              <w:rPr>
                <w:rFonts w:cstheme="minorHAnsi"/>
                <w:noProof/>
              </w:rPr>
              <w:t> </w:t>
            </w:r>
            <w:r w:rsidR="00610F67" w:rsidRPr="00971958">
              <w:rPr>
                <w:rFonts w:cstheme="minorHAnsi"/>
                <w:noProof/>
              </w:rPr>
              <w:t> </w:t>
            </w:r>
            <w:r w:rsidR="00610F67" w:rsidRPr="00971958">
              <w:rPr>
                <w:rFonts w:cstheme="minorHAnsi"/>
                <w:noProof/>
              </w:rPr>
              <w:t> </w:t>
            </w:r>
            <w:r w:rsidR="00610F67" w:rsidRPr="00971958">
              <w:rPr>
                <w:rFonts w:cstheme="minorHAnsi"/>
                <w:noProof/>
              </w:rPr>
              <w:t> </w:t>
            </w:r>
            <w:r w:rsidR="00610F67" w:rsidRPr="00971958">
              <w:rPr>
                <w:rFonts w:cstheme="minorHAnsi"/>
              </w:rPr>
              <w:fldChar w:fldCharType="end"/>
            </w:r>
          </w:p>
          <w:p w14:paraId="163FC4F8" w14:textId="1710AA8F" w:rsidR="00610F67" w:rsidRPr="00971958" w:rsidRDefault="00610F67" w:rsidP="00610F6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610F67" w:rsidRPr="00971958" w14:paraId="720D9086" w14:textId="77777777" w:rsidTr="0085212D">
        <w:trPr>
          <w:trHeight w:val="105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0EA753" w14:textId="7EE81A1D" w:rsidR="00610F67" w:rsidRPr="00971958" w:rsidRDefault="004023A9" w:rsidP="00610F67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5FBB" w14:textId="5966028E" w:rsidR="006963C5" w:rsidRPr="00185D8B" w:rsidRDefault="00610F67" w:rsidP="006963C5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4E7BFF">
              <w:rPr>
                <w:rFonts w:cstheme="minorHAnsi"/>
              </w:rPr>
              <w:t>Medication Series</w:t>
            </w:r>
            <w:r w:rsidR="004E7BFF">
              <w:rPr>
                <w:rFonts w:cstheme="minorHAnsi"/>
              </w:rPr>
              <w:t xml:space="preserve">:  </w:t>
            </w:r>
          </w:p>
          <w:p w14:paraId="7623EBFF" w14:textId="79037C20" w:rsidR="006963C5" w:rsidRPr="006963C5" w:rsidRDefault="004E7BFF" w:rsidP="006963C5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eastAsia="Calibri,Times New Roman" w:hAnsi="Calibri" w:cs="Times New Roman"/>
                <w:color w:val="000000"/>
              </w:rPr>
            </w:pPr>
            <w:r w:rsidRPr="006963C5">
              <w:rPr>
                <w:rFonts w:ascii="Calibri" w:eastAsia="Calibri,Times New Roman" w:hAnsi="Calibri" w:cs="Times New Roman"/>
                <w:color w:val="000000"/>
              </w:rPr>
              <w:t>Required when staff provide reminding, monitoring, and/or observation of medication administration per the Medicaid Provider Manual</w:t>
            </w:r>
            <w:r w:rsidR="006963C5" w:rsidRPr="006963C5">
              <w:rPr>
                <w:rFonts w:ascii="Calibri" w:eastAsia="Calibri,Times New Roman" w:hAnsi="Calibri" w:cs="Times New Roman"/>
                <w:color w:val="000000"/>
              </w:rPr>
              <w:t>.</w:t>
            </w:r>
          </w:p>
          <w:p w14:paraId="3835FA2A" w14:textId="7E935B56" w:rsidR="00610F67" w:rsidRPr="006963C5" w:rsidRDefault="00610F67" w:rsidP="006963C5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cstheme="minorHAnsi"/>
              </w:rPr>
            </w:pPr>
            <w:r w:rsidRPr="006963C5">
              <w:rPr>
                <w:rFonts w:cstheme="minorHAnsi"/>
              </w:rPr>
              <w:lastRenderedPageBreak/>
              <w:t xml:space="preserve">May </w:t>
            </w:r>
            <w:proofErr w:type="gramStart"/>
            <w:r w:rsidRPr="006963C5">
              <w:rPr>
                <w:rFonts w:cstheme="minorHAnsi"/>
              </w:rPr>
              <w:t>include:</w:t>
            </w:r>
            <w:proofErr w:type="gramEnd"/>
            <w:r w:rsidRPr="006963C5">
              <w:rPr>
                <w:rFonts w:cstheme="minorHAnsi"/>
              </w:rPr>
              <w:t xml:space="preserve"> Lakeshore course series that includes online and classroom demo portion or Standalone CMH classroom training(s) if availabl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DD07" w14:textId="77777777" w:rsidR="00610F67" w:rsidRPr="00971958" w:rsidRDefault="00610F67" w:rsidP="00610F67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F8C2" w14:textId="0EFAD4CE" w:rsidR="00610F67" w:rsidRPr="00971958" w:rsidRDefault="00610F67" w:rsidP="00610F67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nitial (60 days of hire)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AC57" w14:textId="77777777" w:rsidR="00610F67" w:rsidRPr="00971958" w:rsidRDefault="00610F67" w:rsidP="00610F6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4F8D128D" w14:textId="650771B4" w:rsidR="00610F67" w:rsidRPr="00971958" w:rsidRDefault="00D8375D" w:rsidP="00610F6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610F67" w:rsidRPr="00971958" w14:paraId="5DE6BE06" w14:textId="77777777" w:rsidTr="0085212D">
        <w:trPr>
          <w:trHeight w:val="105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F4C260" w14:textId="46C574DF" w:rsidR="00610F67" w:rsidRPr="004440F5" w:rsidRDefault="004023A9" w:rsidP="00610F67">
            <w:pPr>
              <w:tabs>
                <w:tab w:val="left" w:pos="0"/>
              </w:tabs>
              <w:rPr>
                <w:rFonts w:cstheme="minorHAnsi"/>
                <w:strike/>
              </w:rPr>
            </w:pPr>
            <w:r w:rsidRPr="004440F5">
              <w:rPr>
                <w:rFonts w:cstheme="minorHAnsi"/>
                <w:strike/>
              </w:rPr>
              <w:t>6.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B4EA" w14:textId="783C680C" w:rsidR="00610F67" w:rsidRPr="004440F5" w:rsidRDefault="00610F67" w:rsidP="00610F67">
            <w:pPr>
              <w:tabs>
                <w:tab w:val="left" w:pos="0"/>
              </w:tabs>
              <w:rPr>
                <w:rFonts w:cstheme="minorHAnsi"/>
                <w:strike/>
                <w:color w:val="FF0000"/>
              </w:rPr>
            </w:pPr>
            <w:r w:rsidRPr="004440F5">
              <w:rPr>
                <w:rFonts w:cstheme="minorHAnsi"/>
                <w:iCs/>
                <w:strike/>
              </w:rPr>
              <w:t>Nutrition &amp; Food Safety</w:t>
            </w:r>
            <w:r w:rsidR="00185D8B" w:rsidRPr="004440F5">
              <w:rPr>
                <w:rFonts w:cstheme="minorHAnsi"/>
                <w:iCs/>
                <w:strike/>
              </w:rPr>
              <w:t xml:space="preserve">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F41" w14:textId="77777777" w:rsidR="00610F67" w:rsidRPr="004440F5" w:rsidRDefault="00610F67" w:rsidP="00610F67">
            <w:pPr>
              <w:tabs>
                <w:tab w:val="left" w:pos="0"/>
              </w:tabs>
              <w:rPr>
                <w:rFonts w:cstheme="minorHAnsi"/>
                <w:strike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3055" w14:textId="2FFCC6C7" w:rsidR="00610F67" w:rsidRPr="004440F5" w:rsidRDefault="00610F67" w:rsidP="00610F67">
            <w:pPr>
              <w:rPr>
                <w:rFonts w:cstheme="minorHAnsi"/>
                <w:strike/>
              </w:rPr>
            </w:pPr>
            <w:r w:rsidRPr="004440F5">
              <w:rPr>
                <w:rFonts w:cstheme="minorHAnsi"/>
                <w:strike/>
              </w:rPr>
              <w:t>Initial (60 days of hire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8C80" w14:textId="77777777" w:rsidR="00610F67" w:rsidRPr="004440F5" w:rsidRDefault="00610F67" w:rsidP="00610F67">
            <w:pPr>
              <w:spacing w:after="0"/>
              <w:rPr>
                <w:rFonts w:cstheme="minorHAnsi"/>
                <w:strike/>
              </w:rPr>
            </w:pPr>
            <w:r w:rsidRPr="004440F5">
              <w:rPr>
                <w:rFonts w:cstheme="minorHAnsi"/>
                <w:strike/>
              </w:rPr>
              <w:t xml:space="preserve">I: </w:t>
            </w:r>
            <w:r w:rsidRPr="004440F5">
              <w:rPr>
                <w:rFonts w:cstheme="minorHAnsi"/>
                <w:strike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40F5">
              <w:rPr>
                <w:rFonts w:cstheme="minorHAnsi"/>
                <w:strike/>
              </w:rPr>
              <w:instrText xml:space="preserve"> FORMTEXT </w:instrText>
            </w:r>
            <w:r w:rsidRPr="004440F5">
              <w:rPr>
                <w:rFonts w:cstheme="minorHAnsi"/>
                <w:strike/>
              </w:rPr>
            </w:r>
            <w:r w:rsidRPr="004440F5">
              <w:rPr>
                <w:rFonts w:cstheme="minorHAnsi"/>
                <w:strike/>
              </w:rPr>
              <w:fldChar w:fldCharType="separate"/>
            </w:r>
            <w:r w:rsidRPr="004440F5">
              <w:rPr>
                <w:rFonts w:cstheme="minorHAnsi"/>
                <w:strike/>
                <w:noProof/>
              </w:rPr>
              <w:t> </w:t>
            </w:r>
            <w:r w:rsidRPr="004440F5">
              <w:rPr>
                <w:rFonts w:cstheme="minorHAnsi"/>
                <w:strike/>
                <w:noProof/>
              </w:rPr>
              <w:t> </w:t>
            </w:r>
            <w:r w:rsidRPr="004440F5">
              <w:rPr>
                <w:rFonts w:cstheme="minorHAnsi"/>
                <w:strike/>
                <w:noProof/>
              </w:rPr>
              <w:t> </w:t>
            </w:r>
            <w:r w:rsidRPr="004440F5">
              <w:rPr>
                <w:rFonts w:cstheme="minorHAnsi"/>
                <w:strike/>
                <w:noProof/>
              </w:rPr>
              <w:t> </w:t>
            </w:r>
            <w:r w:rsidRPr="004440F5">
              <w:rPr>
                <w:rFonts w:cstheme="minorHAnsi"/>
                <w:strike/>
                <w:noProof/>
              </w:rPr>
              <w:t> </w:t>
            </w:r>
            <w:r w:rsidRPr="004440F5">
              <w:rPr>
                <w:rFonts w:cstheme="minorHAnsi"/>
                <w:strike/>
              </w:rPr>
              <w:fldChar w:fldCharType="end"/>
            </w:r>
          </w:p>
          <w:p w14:paraId="70B8000C" w14:textId="77777777" w:rsidR="00610F67" w:rsidRPr="004440F5" w:rsidRDefault="00610F67" w:rsidP="00610F67">
            <w:pPr>
              <w:tabs>
                <w:tab w:val="left" w:pos="0"/>
              </w:tabs>
              <w:spacing w:after="0"/>
              <w:rPr>
                <w:rFonts w:cstheme="minorHAnsi"/>
                <w:strike/>
              </w:rPr>
            </w:pPr>
          </w:p>
        </w:tc>
      </w:tr>
      <w:tr w:rsidR="0085212D" w:rsidRPr="00971958" w14:paraId="3D454AEE" w14:textId="77777777" w:rsidTr="00F95B06">
        <w:trPr>
          <w:trHeight w:val="1555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337E3F" w14:textId="4ADE6951" w:rsidR="00610F67" w:rsidRPr="00971958" w:rsidRDefault="004023A9" w:rsidP="00610F67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6.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2B8E" w14:textId="50FCA499" w:rsidR="00610F67" w:rsidRPr="00185D8B" w:rsidRDefault="00610F67" w:rsidP="00610F67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 xml:space="preserve">Trauma Informed </w:t>
            </w:r>
            <w:r w:rsidR="00413550" w:rsidRPr="00971958">
              <w:rPr>
                <w:rFonts w:cstheme="minorHAnsi"/>
              </w:rPr>
              <w:t>Care</w:t>
            </w:r>
            <w:r w:rsidR="00413550">
              <w:rPr>
                <w:rFonts w:cstheme="minorHAnsi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9305" w14:textId="5128CD1B" w:rsidR="00610F67" w:rsidRPr="00971958" w:rsidRDefault="00610F67" w:rsidP="00610F67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DHHS Contract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F5A3" w14:textId="734AFC62" w:rsidR="00610F67" w:rsidRPr="00971958" w:rsidRDefault="00610F67" w:rsidP="00610F67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 months of hire)</w:t>
            </w:r>
            <w:r w:rsidR="00B94775">
              <w:rPr>
                <w:rFonts w:cstheme="minorHAnsi"/>
              </w:rPr>
              <w:t xml:space="preserve">. </w:t>
            </w:r>
            <w:r w:rsidRPr="00971958">
              <w:rPr>
                <w:rFonts w:cstheme="minorHAnsi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71B7" w14:textId="7D39E548" w:rsidR="00610F67" w:rsidRPr="00971958" w:rsidRDefault="00610F67" w:rsidP="00610F6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610F67" w:rsidRPr="00971958" w14:paraId="7545EB56" w14:textId="1F79AA70" w:rsidTr="716FA98D">
        <w:trPr>
          <w:trHeight w:val="315"/>
        </w:trPr>
        <w:tc>
          <w:tcPr>
            <w:tcW w:w="1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6233B8D0" w14:textId="48B2F595" w:rsidR="00610F67" w:rsidRPr="009630CE" w:rsidRDefault="00875E09" w:rsidP="00610F67">
            <w:pPr>
              <w:rPr>
                <w:rFonts w:cstheme="minorHAnsi"/>
                <w:b/>
                <w:bCs/>
              </w:rPr>
            </w:pPr>
            <w:r w:rsidRPr="009630CE">
              <w:rPr>
                <w:rFonts w:cstheme="minorHAnsi"/>
                <w:b/>
                <w:bCs/>
              </w:rPr>
              <w:t xml:space="preserve">Targeted </w:t>
            </w:r>
            <w:r w:rsidR="00610F67" w:rsidRPr="009630CE">
              <w:rPr>
                <w:rFonts w:cstheme="minorHAnsi"/>
                <w:b/>
                <w:bCs/>
              </w:rPr>
              <w:t>Case Manager</w:t>
            </w:r>
            <w:r w:rsidR="00E603BE" w:rsidRPr="009630CE">
              <w:rPr>
                <w:rFonts w:cstheme="minorHAnsi"/>
                <w:b/>
                <w:bCs/>
              </w:rPr>
              <w:t>/</w:t>
            </w:r>
            <w:r w:rsidR="00610F67" w:rsidRPr="009630CE">
              <w:rPr>
                <w:rFonts w:cstheme="minorHAnsi"/>
                <w:b/>
                <w:bCs/>
              </w:rPr>
              <w:t xml:space="preserve">Supports </w:t>
            </w:r>
            <w:r w:rsidR="006001DF" w:rsidRPr="009630CE">
              <w:rPr>
                <w:rFonts w:cstheme="minorHAnsi"/>
                <w:b/>
                <w:bCs/>
              </w:rPr>
              <w:t xml:space="preserve">Coordinator </w:t>
            </w:r>
            <w:r w:rsidR="00B977CC" w:rsidRPr="009630C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610F67" w:rsidRPr="00971958" w14:paraId="6640B5CC" w14:textId="510091E4" w:rsidTr="0085212D">
        <w:trPr>
          <w:trHeight w:val="825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430E0" w14:textId="477A47A2" w:rsidR="00610F67" w:rsidRPr="00971958" w:rsidRDefault="004023A9" w:rsidP="00610F67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6.5</w:t>
            </w:r>
          </w:p>
        </w:tc>
        <w:tc>
          <w:tcPr>
            <w:tcW w:w="4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F13C" w14:textId="4C7D492C" w:rsidR="00610F67" w:rsidRPr="00971958" w:rsidRDefault="00610F67" w:rsidP="00610F67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Advance Directives</w:t>
            </w:r>
            <w:r w:rsidR="00EE5227">
              <w:rPr>
                <w:rFonts w:cstheme="minorHAnsi"/>
              </w:rPr>
              <w:t xml:space="preserve"> </w:t>
            </w:r>
          </w:p>
          <w:p w14:paraId="00B3DFA4" w14:textId="7BEAED2D" w:rsidR="00610F67" w:rsidRPr="00971958" w:rsidRDefault="00610F67" w:rsidP="008242FD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3706" w14:textId="02D40090" w:rsidR="00610F67" w:rsidRPr="00971958" w:rsidRDefault="008346E7" w:rsidP="00610F67">
            <w:pPr>
              <w:tabs>
                <w:tab w:val="left" w:pos="0"/>
              </w:tabs>
              <w:rPr>
                <w:rFonts w:cstheme="minorHAnsi"/>
              </w:rPr>
            </w:pPr>
            <w:hyperlink r:id="rId17" w:history="1">
              <w:r w:rsidR="00610F67" w:rsidRPr="00971958">
                <w:rPr>
                  <w:rStyle w:val="Hyperlink"/>
                  <w:rFonts w:cstheme="minorHAnsi"/>
                  <w:color w:val="auto"/>
                  <w:u w:val="none"/>
                </w:rPr>
                <w:t>MDHHS</w:t>
              </w:r>
            </w:hyperlink>
            <w:r w:rsidR="00610F67" w:rsidRPr="00971958">
              <w:rPr>
                <w:rStyle w:val="Hyperlink"/>
                <w:rFonts w:cstheme="minorHAnsi"/>
                <w:color w:val="auto"/>
                <w:u w:val="none"/>
              </w:rPr>
              <w:t xml:space="preserve"> Contract, Balanced Budget Act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AD9C" w14:textId="5E5D1A95" w:rsidR="00610F67" w:rsidRPr="00971958" w:rsidRDefault="00610F67" w:rsidP="00610F67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30 days of hire)</w:t>
            </w:r>
            <w:r w:rsidR="008577FF">
              <w:rPr>
                <w:rFonts w:cstheme="minorHAnsi"/>
              </w:rPr>
              <w:t xml:space="preserve"> and every 2 years.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F027" w14:textId="77777777" w:rsidR="008577FF" w:rsidRPr="00971958" w:rsidRDefault="008577FF" w:rsidP="008577FF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5A15E00F" w14:textId="77777777" w:rsidR="008577FF" w:rsidRPr="00971958" w:rsidRDefault="008577FF" w:rsidP="008577FF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71958">
              <w:rPr>
                <w:rFonts w:cstheme="minorHAnsi"/>
              </w:rPr>
              <w:t>:</w:t>
            </w:r>
            <w:r w:rsidRPr="00971958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5E07A48E" w14:textId="14417BC4" w:rsidR="00610F67" w:rsidRPr="00971958" w:rsidRDefault="008577FF" w:rsidP="008577FF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L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610F67" w:rsidRPr="00971958" w14:paraId="7C76D69A" w14:textId="22DE98AE" w:rsidTr="002A3E55">
        <w:trPr>
          <w:trHeight w:val="133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9230D8" w14:textId="18A903E9" w:rsidR="00610F67" w:rsidRPr="00971958" w:rsidRDefault="00A03200" w:rsidP="00610F67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6.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627B" w14:textId="3E933931" w:rsidR="00610F67" w:rsidRPr="00971958" w:rsidRDefault="00610F67" w:rsidP="00610F67">
            <w:pPr>
              <w:rPr>
                <w:rFonts w:cstheme="minorHAnsi"/>
                <w:i/>
                <w:iCs/>
              </w:rPr>
            </w:pPr>
            <w:r w:rsidRPr="00971958">
              <w:rPr>
                <w:rFonts w:cstheme="minorHAnsi"/>
              </w:rPr>
              <w:t>Behavioral Treatment/Crisis Intervention (MANDT)</w:t>
            </w:r>
            <w:r w:rsidR="00EE5227">
              <w:rPr>
                <w:rFonts w:cstheme="minorHAnsi"/>
              </w:rPr>
              <w:t xml:space="preserve">  </w:t>
            </w:r>
          </w:p>
          <w:p w14:paraId="3E68D15E" w14:textId="4499860C" w:rsidR="00610F67" w:rsidRPr="00971958" w:rsidRDefault="00610F67" w:rsidP="00A0320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71958">
              <w:rPr>
                <w:rFonts w:cstheme="minorHAnsi"/>
              </w:rPr>
              <w:t>Recommende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E993" w14:textId="76BB11C2" w:rsidR="00610F67" w:rsidRPr="00971958" w:rsidRDefault="00610F67" w:rsidP="00610F67">
            <w:pPr>
              <w:rPr>
                <w:rFonts w:cstheme="minorHAnsi"/>
              </w:rPr>
            </w:pPr>
            <w:r w:rsidRPr="00971958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LRE Training Requirements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91DB" w14:textId="460A0778" w:rsidR="00610F67" w:rsidRPr="00971958" w:rsidRDefault="00610F67" w:rsidP="00610F67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Relational</w:t>
            </w:r>
            <w:r w:rsidR="00927300">
              <w:rPr>
                <w:rFonts w:cstheme="minorHAnsi"/>
              </w:rPr>
              <w:t xml:space="preserve">/Conceptual </w:t>
            </w:r>
            <w:r w:rsidRPr="00971958">
              <w:rPr>
                <w:rFonts w:cstheme="minorHAnsi"/>
              </w:rPr>
              <w:t xml:space="preserve">(90 days of hire)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742F" w14:textId="77777777" w:rsidR="00610F67" w:rsidRDefault="00610F67" w:rsidP="00610F6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I: </w:t>
            </w:r>
            <w:r w:rsidRPr="0097195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5558E7A6" w14:textId="77777777" w:rsidR="00927300" w:rsidRDefault="00927300" w:rsidP="00610F6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  <w:p w14:paraId="3C755626" w14:textId="021CFAE8" w:rsidR="00927300" w:rsidRPr="00971958" w:rsidRDefault="002A3E55" w:rsidP="00610F6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927300">
              <w:rPr>
                <w:rFonts w:cstheme="minorHAnsi"/>
              </w:rPr>
              <w:t>Recommended only.</w:t>
            </w:r>
            <w:r>
              <w:rPr>
                <w:rFonts w:cstheme="minorHAnsi"/>
              </w:rPr>
              <w:t>)</w:t>
            </w:r>
          </w:p>
        </w:tc>
      </w:tr>
      <w:tr w:rsidR="002A3E55" w:rsidRPr="00971958" w14:paraId="21AFC66E" w14:textId="1FC5D311" w:rsidTr="002A3E55">
        <w:trPr>
          <w:trHeight w:val="700"/>
        </w:trPr>
        <w:tc>
          <w:tcPr>
            <w:tcW w:w="1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59A8DD" w14:textId="36310040" w:rsidR="002A3E55" w:rsidRPr="00E67020" w:rsidRDefault="002A3E55" w:rsidP="002A3E55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  <w:r w:rsidRPr="00E67020">
              <w:rPr>
                <w:rFonts w:cstheme="minorHAnsi"/>
                <w:b/>
                <w:bCs/>
              </w:rPr>
              <w:t>Home-based Staff</w:t>
            </w:r>
            <w:r w:rsidR="00B977CC" w:rsidRPr="00B977CC">
              <w:rPr>
                <w:rFonts w:ascii="Calibri Light" w:hAnsi="Calibri Light"/>
                <w:bCs/>
                <w:i/>
                <w:color w:val="FF0000"/>
              </w:rPr>
              <w:t xml:space="preserve"> </w:t>
            </w:r>
          </w:p>
        </w:tc>
      </w:tr>
      <w:tr w:rsidR="002A3E55" w:rsidRPr="00971958" w14:paraId="6DE8D2A8" w14:textId="77777777" w:rsidTr="00AF567D">
        <w:trPr>
          <w:trHeight w:val="106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10FE34" w14:textId="29E956F1" w:rsidR="002A3E55" w:rsidRPr="00971958" w:rsidRDefault="00A03200" w:rsidP="002A3E55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</w:p>
        </w:tc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4BE85" w14:textId="1F7820F8" w:rsidR="002A3E55" w:rsidRPr="00EE5227" w:rsidRDefault="002A3E55" w:rsidP="00AF567D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 xml:space="preserve">Child </w:t>
            </w:r>
            <w:r w:rsidR="007F2D0E">
              <w:rPr>
                <w:rFonts w:cstheme="minorHAnsi"/>
              </w:rPr>
              <w:t>Specific Training</w:t>
            </w:r>
            <w:r w:rsidR="00EE5227">
              <w:rPr>
                <w:rFonts w:cstheme="minorHAnsi"/>
              </w:rPr>
              <w:t xml:space="preserve">  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DE5E8" w14:textId="2AC11985" w:rsidR="002A3E55" w:rsidRPr="00971958" w:rsidRDefault="00AF567D" w:rsidP="002A3E55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PM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9DD34" w14:textId="60064EFF" w:rsidR="002A3E55" w:rsidRPr="00971958" w:rsidRDefault="002A3E55" w:rsidP="002A3E55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24 hours Annually </w:t>
            </w:r>
            <w:r w:rsidRPr="00971958">
              <w:rPr>
                <w:rFonts w:cstheme="minorHAnsi"/>
                <w:i/>
              </w:rPr>
              <w:t xml:space="preserve">from date of hire </w:t>
            </w:r>
            <w:r w:rsidRPr="00971958">
              <w:rPr>
                <w:rFonts w:cstheme="minorHAnsi"/>
              </w:rPr>
              <w:t>(indicate if all 24 hours were completed during last year - dates not necessary)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119F" w14:textId="760FC2F7" w:rsidR="002A3E55" w:rsidRPr="00971958" w:rsidRDefault="002A3E55" w:rsidP="002A3E55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71958">
              <w:rPr>
                <w:rFonts w:cstheme="minorHAnsi"/>
              </w:rPr>
              <w:t># h</w:t>
            </w:r>
            <w:r w:rsidR="00605931">
              <w:rPr>
                <w:rFonts w:cstheme="minorHAnsi"/>
              </w:rPr>
              <w:t>ou</w:t>
            </w:r>
            <w:r w:rsidRPr="00971958">
              <w:rPr>
                <w:rFonts w:cstheme="minorHAnsi"/>
              </w:rPr>
              <w:t>rs</w:t>
            </w:r>
            <w:r w:rsidR="00605931">
              <w:rPr>
                <w:rFonts w:cstheme="minorHAnsi"/>
              </w:rPr>
              <w:t xml:space="preserve"> </w:t>
            </w:r>
            <w:r w:rsidRPr="00971958">
              <w:rPr>
                <w:rFonts w:cstheme="minorHAnsi"/>
              </w:rPr>
              <w:t xml:space="preserve">completed annually: </w:t>
            </w:r>
            <w:r w:rsidRPr="00971958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  <w:bookmarkEnd w:id="8"/>
            <w:r w:rsidRPr="00971958">
              <w:rPr>
                <w:rFonts w:cstheme="minorHAnsi"/>
              </w:rPr>
              <w:t xml:space="preserve"> </w:t>
            </w:r>
          </w:p>
        </w:tc>
      </w:tr>
    </w:tbl>
    <w:p w14:paraId="3AA4818E" w14:textId="0E6D766B" w:rsidR="00677542" w:rsidRDefault="00677542" w:rsidP="00F95B06">
      <w:pPr>
        <w:rPr>
          <w:rFonts w:cstheme="minorHAnsi"/>
          <w:b/>
          <w:bCs/>
          <w:color w:val="FF0000"/>
        </w:rPr>
      </w:pPr>
    </w:p>
    <w:sectPr w:rsidR="00677542" w:rsidSect="00725D39">
      <w:pgSz w:w="15840" w:h="12240" w:orient="landscape"/>
      <w:pgMar w:top="1260" w:right="1440" w:bottom="1350" w:left="5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my Dillon" w:date="2022-01-18T12:36:00Z" w:initials="AD">
    <w:p w14:paraId="31F99F72" w14:textId="26FAC4B1" w:rsidR="005A25EF" w:rsidRDefault="005A25EF">
      <w:pPr>
        <w:pStyle w:val="CommentText"/>
      </w:pPr>
      <w:r>
        <w:rPr>
          <w:rStyle w:val="CommentReference"/>
        </w:rPr>
        <w:annotationRef/>
      </w:r>
      <w:r>
        <w:t xml:space="preserve">Did not include in review tool </w:t>
      </w:r>
    </w:p>
  </w:comment>
  <w:comment w:id="7" w:author="Amy Dillon" w:date="2022-01-18T12:36:00Z" w:initials="AD">
    <w:p w14:paraId="1ED30967" w14:textId="619F2920" w:rsidR="005A25EF" w:rsidRDefault="005A25EF">
      <w:pPr>
        <w:pStyle w:val="CommentText"/>
      </w:pPr>
      <w:r>
        <w:rPr>
          <w:rStyle w:val="CommentReference"/>
        </w:rPr>
        <w:annotationRef/>
      </w:r>
      <w:r>
        <w:t xml:space="preserve">Did not include in review too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F99F72" w15:done="0"/>
  <w15:commentEx w15:paraId="1ED309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32C5" w16cex:dateUtc="2022-01-18T17:36:00Z"/>
  <w16cex:commentExtensible w16cex:durableId="259132BA" w16cex:dateUtc="2022-01-18T1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99F72" w16cid:durableId="259132C5"/>
  <w16cid:commentId w16cid:paraId="1ED30967" w16cid:durableId="259132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65DF" w14:textId="77777777" w:rsidR="008346E7" w:rsidRDefault="008346E7" w:rsidP="00E77BAB">
      <w:pPr>
        <w:spacing w:after="0" w:line="240" w:lineRule="auto"/>
      </w:pPr>
      <w:r>
        <w:separator/>
      </w:r>
    </w:p>
  </w:endnote>
  <w:endnote w:type="continuationSeparator" w:id="0">
    <w:p w14:paraId="5C08DC21" w14:textId="77777777" w:rsidR="008346E7" w:rsidRDefault="008346E7" w:rsidP="00E77BAB">
      <w:pPr>
        <w:spacing w:after="0" w:line="240" w:lineRule="auto"/>
      </w:pPr>
      <w:r>
        <w:continuationSeparator/>
      </w:r>
    </w:p>
  </w:endnote>
  <w:endnote w:type="continuationNotice" w:id="1">
    <w:p w14:paraId="06DE096A" w14:textId="77777777" w:rsidR="008346E7" w:rsidRDefault="00834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49BB" w14:textId="77777777" w:rsidR="008346E7" w:rsidRDefault="008346E7" w:rsidP="00E77BAB">
      <w:pPr>
        <w:spacing w:after="0" w:line="240" w:lineRule="auto"/>
      </w:pPr>
      <w:r>
        <w:separator/>
      </w:r>
    </w:p>
  </w:footnote>
  <w:footnote w:type="continuationSeparator" w:id="0">
    <w:p w14:paraId="53AD087E" w14:textId="77777777" w:rsidR="008346E7" w:rsidRDefault="008346E7" w:rsidP="00E77BAB">
      <w:pPr>
        <w:spacing w:after="0" w:line="240" w:lineRule="auto"/>
      </w:pPr>
      <w:r>
        <w:continuationSeparator/>
      </w:r>
    </w:p>
  </w:footnote>
  <w:footnote w:type="continuationNotice" w:id="1">
    <w:p w14:paraId="15336F95" w14:textId="77777777" w:rsidR="008346E7" w:rsidRDefault="008346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FC1"/>
    <w:multiLevelType w:val="hybridMultilevel"/>
    <w:tmpl w:val="D932E8C6"/>
    <w:lvl w:ilvl="0" w:tplc="B6F2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E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86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F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C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4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64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4B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6B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D9A"/>
    <w:multiLevelType w:val="hybridMultilevel"/>
    <w:tmpl w:val="53E0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2712"/>
    <w:multiLevelType w:val="hybridMultilevel"/>
    <w:tmpl w:val="3514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42B09"/>
    <w:multiLevelType w:val="hybridMultilevel"/>
    <w:tmpl w:val="587AD692"/>
    <w:lvl w:ilvl="0" w:tplc="579E9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01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E0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2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EA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EA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3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F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E1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697E"/>
    <w:multiLevelType w:val="hybridMultilevel"/>
    <w:tmpl w:val="925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12C74"/>
    <w:multiLevelType w:val="hybridMultilevel"/>
    <w:tmpl w:val="38E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1F0C"/>
    <w:multiLevelType w:val="hybridMultilevel"/>
    <w:tmpl w:val="A65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A63CB"/>
    <w:multiLevelType w:val="hybridMultilevel"/>
    <w:tmpl w:val="73E8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75094">
    <w:abstractNumId w:val="3"/>
  </w:num>
  <w:num w:numId="2" w16cid:durableId="1479879120">
    <w:abstractNumId w:val="0"/>
  </w:num>
  <w:num w:numId="3" w16cid:durableId="2133016789">
    <w:abstractNumId w:val="5"/>
  </w:num>
  <w:num w:numId="4" w16cid:durableId="784471954">
    <w:abstractNumId w:val="4"/>
  </w:num>
  <w:num w:numId="5" w16cid:durableId="1669862367">
    <w:abstractNumId w:val="2"/>
  </w:num>
  <w:num w:numId="6" w16cid:durableId="1260796287">
    <w:abstractNumId w:val="6"/>
  </w:num>
  <w:num w:numId="7" w16cid:durableId="420444200">
    <w:abstractNumId w:val="7"/>
  </w:num>
  <w:num w:numId="8" w16cid:durableId="637274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y Dillon">
    <w15:presenceInfo w15:providerId="AD" w15:userId="S::Amy.Dillon@midstatehealthnetwork.org::87ea8fcb-034b-4950-b34f-85b14123f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A5"/>
    <w:rsid w:val="0000728A"/>
    <w:rsid w:val="0001218F"/>
    <w:rsid w:val="0002085F"/>
    <w:rsid w:val="0002255A"/>
    <w:rsid w:val="00026569"/>
    <w:rsid w:val="00033AC4"/>
    <w:rsid w:val="00034956"/>
    <w:rsid w:val="000364F5"/>
    <w:rsid w:val="00040AD1"/>
    <w:rsid w:val="0004195D"/>
    <w:rsid w:val="0004467B"/>
    <w:rsid w:val="000504B5"/>
    <w:rsid w:val="00056EEC"/>
    <w:rsid w:val="00060930"/>
    <w:rsid w:val="00063291"/>
    <w:rsid w:val="00065CDC"/>
    <w:rsid w:val="00066213"/>
    <w:rsid w:val="00076CC7"/>
    <w:rsid w:val="00082163"/>
    <w:rsid w:val="00082C78"/>
    <w:rsid w:val="00083D71"/>
    <w:rsid w:val="00086281"/>
    <w:rsid w:val="000A1337"/>
    <w:rsid w:val="000B272A"/>
    <w:rsid w:val="000B50DE"/>
    <w:rsid w:val="000B63C4"/>
    <w:rsid w:val="000C1289"/>
    <w:rsid w:val="000C508B"/>
    <w:rsid w:val="000C6248"/>
    <w:rsid w:val="000E3592"/>
    <w:rsid w:val="000E3B2E"/>
    <w:rsid w:val="000E69E5"/>
    <w:rsid w:val="000E6DA9"/>
    <w:rsid w:val="000F1467"/>
    <w:rsid w:val="00101EBE"/>
    <w:rsid w:val="00106C75"/>
    <w:rsid w:val="0011305B"/>
    <w:rsid w:val="00155CCF"/>
    <w:rsid w:val="00156193"/>
    <w:rsid w:val="00156A2F"/>
    <w:rsid w:val="00157181"/>
    <w:rsid w:val="0018151C"/>
    <w:rsid w:val="00185D8B"/>
    <w:rsid w:val="00191725"/>
    <w:rsid w:val="001A5518"/>
    <w:rsid w:val="001B5831"/>
    <w:rsid w:val="001B58E8"/>
    <w:rsid w:val="001C4EA5"/>
    <w:rsid w:val="001C67BC"/>
    <w:rsid w:val="001D7384"/>
    <w:rsid w:val="001F6EED"/>
    <w:rsid w:val="00205BCB"/>
    <w:rsid w:val="00220AC2"/>
    <w:rsid w:val="00220BF5"/>
    <w:rsid w:val="00227F71"/>
    <w:rsid w:val="00231FBF"/>
    <w:rsid w:val="002329FC"/>
    <w:rsid w:val="00236848"/>
    <w:rsid w:val="002526B1"/>
    <w:rsid w:val="00262B05"/>
    <w:rsid w:val="00262B57"/>
    <w:rsid w:val="002630B7"/>
    <w:rsid w:val="00274758"/>
    <w:rsid w:val="002833DD"/>
    <w:rsid w:val="002863C7"/>
    <w:rsid w:val="00292631"/>
    <w:rsid w:val="002A3E55"/>
    <w:rsid w:val="002B68E2"/>
    <w:rsid w:val="002C1B4B"/>
    <w:rsid w:val="002C334A"/>
    <w:rsid w:val="002C50D4"/>
    <w:rsid w:val="002D5EB9"/>
    <w:rsid w:val="002E1236"/>
    <w:rsid w:val="002F7D23"/>
    <w:rsid w:val="00303542"/>
    <w:rsid w:val="003066F5"/>
    <w:rsid w:val="00312192"/>
    <w:rsid w:val="00320857"/>
    <w:rsid w:val="003414C8"/>
    <w:rsid w:val="00345EE5"/>
    <w:rsid w:val="00346BC0"/>
    <w:rsid w:val="00350A5E"/>
    <w:rsid w:val="003532AD"/>
    <w:rsid w:val="0035605E"/>
    <w:rsid w:val="00360B7D"/>
    <w:rsid w:val="00366733"/>
    <w:rsid w:val="00372BC8"/>
    <w:rsid w:val="003735A6"/>
    <w:rsid w:val="003A12BB"/>
    <w:rsid w:val="003A39BA"/>
    <w:rsid w:val="003A463E"/>
    <w:rsid w:val="003B291C"/>
    <w:rsid w:val="003B4522"/>
    <w:rsid w:val="003C4F31"/>
    <w:rsid w:val="003C5E88"/>
    <w:rsid w:val="003D195E"/>
    <w:rsid w:val="003E09E4"/>
    <w:rsid w:val="003E12CA"/>
    <w:rsid w:val="00400D35"/>
    <w:rsid w:val="004023A9"/>
    <w:rsid w:val="00403B50"/>
    <w:rsid w:val="00405341"/>
    <w:rsid w:val="00405373"/>
    <w:rsid w:val="0041253A"/>
    <w:rsid w:val="00413550"/>
    <w:rsid w:val="004148A0"/>
    <w:rsid w:val="00415485"/>
    <w:rsid w:val="00415511"/>
    <w:rsid w:val="004174ED"/>
    <w:rsid w:val="004244C8"/>
    <w:rsid w:val="00431688"/>
    <w:rsid w:val="00436386"/>
    <w:rsid w:val="00437DAF"/>
    <w:rsid w:val="0044288C"/>
    <w:rsid w:val="004440F5"/>
    <w:rsid w:val="00447E7A"/>
    <w:rsid w:val="0045205A"/>
    <w:rsid w:val="0045734F"/>
    <w:rsid w:val="004715C4"/>
    <w:rsid w:val="00473DC6"/>
    <w:rsid w:val="0049085F"/>
    <w:rsid w:val="00491142"/>
    <w:rsid w:val="00492688"/>
    <w:rsid w:val="004A16FE"/>
    <w:rsid w:val="004C4F40"/>
    <w:rsid w:val="004D626C"/>
    <w:rsid w:val="004E1260"/>
    <w:rsid w:val="004E7BFF"/>
    <w:rsid w:val="004F194A"/>
    <w:rsid w:val="00501CAB"/>
    <w:rsid w:val="00510D6B"/>
    <w:rsid w:val="00512A4B"/>
    <w:rsid w:val="00527BA5"/>
    <w:rsid w:val="00554B97"/>
    <w:rsid w:val="00555DAC"/>
    <w:rsid w:val="005615DB"/>
    <w:rsid w:val="00562903"/>
    <w:rsid w:val="00563A81"/>
    <w:rsid w:val="00582147"/>
    <w:rsid w:val="005832DB"/>
    <w:rsid w:val="005851FB"/>
    <w:rsid w:val="005A25EF"/>
    <w:rsid w:val="005A59CF"/>
    <w:rsid w:val="005A69F0"/>
    <w:rsid w:val="005B29BF"/>
    <w:rsid w:val="005C228F"/>
    <w:rsid w:val="005C4241"/>
    <w:rsid w:val="005C6058"/>
    <w:rsid w:val="005D26F1"/>
    <w:rsid w:val="005D35AD"/>
    <w:rsid w:val="005D36B1"/>
    <w:rsid w:val="005F6497"/>
    <w:rsid w:val="006001DF"/>
    <w:rsid w:val="00600EDF"/>
    <w:rsid w:val="0060473C"/>
    <w:rsid w:val="00605931"/>
    <w:rsid w:val="00606D2E"/>
    <w:rsid w:val="00610F67"/>
    <w:rsid w:val="006111E6"/>
    <w:rsid w:val="00613B2B"/>
    <w:rsid w:val="006168EC"/>
    <w:rsid w:val="00632E14"/>
    <w:rsid w:val="00636139"/>
    <w:rsid w:val="0064020A"/>
    <w:rsid w:val="00643240"/>
    <w:rsid w:val="006446B6"/>
    <w:rsid w:val="00647797"/>
    <w:rsid w:val="00652C51"/>
    <w:rsid w:val="00677542"/>
    <w:rsid w:val="00681C96"/>
    <w:rsid w:val="006862E4"/>
    <w:rsid w:val="00690DE4"/>
    <w:rsid w:val="00693BD2"/>
    <w:rsid w:val="006963C5"/>
    <w:rsid w:val="006B6209"/>
    <w:rsid w:val="006C391C"/>
    <w:rsid w:val="006D72BA"/>
    <w:rsid w:val="006F0152"/>
    <w:rsid w:val="006F4596"/>
    <w:rsid w:val="006F621B"/>
    <w:rsid w:val="006F6C4A"/>
    <w:rsid w:val="00701F78"/>
    <w:rsid w:val="00722B66"/>
    <w:rsid w:val="00725D39"/>
    <w:rsid w:val="0073205E"/>
    <w:rsid w:val="00734996"/>
    <w:rsid w:val="00735643"/>
    <w:rsid w:val="00735AAC"/>
    <w:rsid w:val="0073648F"/>
    <w:rsid w:val="00737DA4"/>
    <w:rsid w:val="00750975"/>
    <w:rsid w:val="0075537E"/>
    <w:rsid w:val="00760539"/>
    <w:rsid w:val="00765C06"/>
    <w:rsid w:val="00770AB8"/>
    <w:rsid w:val="00771C17"/>
    <w:rsid w:val="0077287B"/>
    <w:rsid w:val="00774199"/>
    <w:rsid w:val="00776958"/>
    <w:rsid w:val="00781269"/>
    <w:rsid w:val="007C07B1"/>
    <w:rsid w:val="007C5834"/>
    <w:rsid w:val="007E4D43"/>
    <w:rsid w:val="007E6B3C"/>
    <w:rsid w:val="007E7DAF"/>
    <w:rsid w:val="007F0509"/>
    <w:rsid w:val="007F1A97"/>
    <w:rsid w:val="007F2D0E"/>
    <w:rsid w:val="007F36DB"/>
    <w:rsid w:val="00801A9D"/>
    <w:rsid w:val="00804834"/>
    <w:rsid w:val="0081218D"/>
    <w:rsid w:val="008224C1"/>
    <w:rsid w:val="008242FD"/>
    <w:rsid w:val="008248D7"/>
    <w:rsid w:val="008346E7"/>
    <w:rsid w:val="00841FB5"/>
    <w:rsid w:val="0085212D"/>
    <w:rsid w:val="00854C37"/>
    <w:rsid w:val="008577FF"/>
    <w:rsid w:val="00862E37"/>
    <w:rsid w:val="00867154"/>
    <w:rsid w:val="00875E09"/>
    <w:rsid w:val="0088379A"/>
    <w:rsid w:val="00891D45"/>
    <w:rsid w:val="008943BC"/>
    <w:rsid w:val="00897886"/>
    <w:rsid w:val="00897967"/>
    <w:rsid w:val="008A0EB8"/>
    <w:rsid w:val="008B28FE"/>
    <w:rsid w:val="008B53B3"/>
    <w:rsid w:val="008C49C9"/>
    <w:rsid w:val="008D0770"/>
    <w:rsid w:val="008D201B"/>
    <w:rsid w:val="008E0BFE"/>
    <w:rsid w:val="008E1433"/>
    <w:rsid w:val="008E218F"/>
    <w:rsid w:val="008E6833"/>
    <w:rsid w:val="008F3DBA"/>
    <w:rsid w:val="008F4F24"/>
    <w:rsid w:val="008F570A"/>
    <w:rsid w:val="0090170E"/>
    <w:rsid w:val="009019D2"/>
    <w:rsid w:val="0091365A"/>
    <w:rsid w:val="00914EA7"/>
    <w:rsid w:val="00926CBD"/>
    <w:rsid w:val="00927300"/>
    <w:rsid w:val="00932112"/>
    <w:rsid w:val="0094636D"/>
    <w:rsid w:val="009478BF"/>
    <w:rsid w:val="009542CF"/>
    <w:rsid w:val="00956F01"/>
    <w:rsid w:val="009630CE"/>
    <w:rsid w:val="0096548D"/>
    <w:rsid w:val="00971958"/>
    <w:rsid w:val="00973F58"/>
    <w:rsid w:val="009748C1"/>
    <w:rsid w:val="00996A49"/>
    <w:rsid w:val="009B5C5F"/>
    <w:rsid w:val="009C0F4F"/>
    <w:rsid w:val="009C67B7"/>
    <w:rsid w:val="009D3897"/>
    <w:rsid w:val="009D78C5"/>
    <w:rsid w:val="009E196E"/>
    <w:rsid w:val="009E3683"/>
    <w:rsid w:val="009E7C3D"/>
    <w:rsid w:val="009F74E0"/>
    <w:rsid w:val="00A011CB"/>
    <w:rsid w:val="00A01CFC"/>
    <w:rsid w:val="00A03200"/>
    <w:rsid w:val="00A06B96"/>
    <w:rsid w:val="00A2488E"/>
    <w:rsid w:val="00A3257B"/>
    <w:rsid w:val="00A52B40"/>
    <w:rsid w:val="00A53151"/>
    <w:rsid w:val="00A55302"/>
    <w:rsid w:val="00A5594F"/>
    <w:rsid w:val="00A5713D"/>
    <w:rsid w:val="00A7610F"/>
    <w:rsid w:val="00A76377"/>
    <w:rsid w:val="00A9176B"/>
    <w:rsid w:val="00A926E3"/>
    <w:rsid w:val="00A933BE"/>
    <w:rsid w:val="00AA2957"/>
    <w:rsid w:val="00AB52AC"/>
    <w:rsid w:val="00AB5C7D"/>
    <w:rsid w:val="00AB7002"/>
    <w:rsid w:val="00AB7378"/>
    <w:rsid w:val="00AC0B4E"/>
    <w:rsid w:val="00AC3556"/>
    <w:rsid w:val="00AC7FC5"/>
    <w:rsid w:val="00ACB7FB"/>
    <w:rsid w:val="00AD0F70"/>
    <w:rsid w:val="00AD54CB"/>
    <w:rsid w:val="00AD6D94"/>
    <w:rsid w:val="00AF567D"/>
    <w:rsid w:val="00AF594C"/>
    <w:rsid w:val="00AF69FD"/>
    <w:rsid w:val="00B03ABB"/>
    <w:rsid w:val="00B12381"/>
    <w:rsid w:val="00B15F04"/>
    <w:rsid w:val="00B20931"/>
    <w:rsid w:val="00B4046F"/>
    <w:rsid w:val="00B5215C"/>
    <w:rsid w:val="00B55BB8"/>
    <w:rsid w:val="00B5656B"/>
    <w:rsid w:val="00B64ED6"/>
    <w:rsid w:val="00B7401C"/>
    <w:rsid w:val="00B74A89"/>
    <w:rsid w:val="00B816F2"/>
    <w:rsid w:val="00B87E57"/>
    <w:rsid w:val="00B94775"/>
    <w:rsid w:val="00B94FE6"/>
    <w:rsid w:val="00B977CC"/>
    <w:rsid w:val="00BA49EF"/>
    <w:rsid w:val="00BC0310"/>
    <w:rsid w:val="00BD04CA"/>
    <w:rsid w:val="00BD1AF9"/>
    <w:rsid w:val="00BD20F8"/>
    <w:rsid w:val="00BD2861"/>
    <w:rsid w:val="00BD3C8B"/>
    <w:rsid w:val="00BD775F"/>
    <w:rsid w:val="00BE2592"/>
    <w:rsid w:val="00BE724D"/>
    <w:rsid w:val="00BF0F73"/>
    <w:rsid w:val="00BF2715"/>
    <w:rsid w:val="00BF3249"/>
    <w:rsid w:val="00C05BAD"/>
    <w:rsid w:val="00C10576"/>
    <w:rsid w:val="00C142CF"/>
    <w:rsid w:val="00C205C7"/>
    <w:rsid w:val="00C2247A"/>
    <w:rsid w:val="00C25116"/>
    <w:rsid w:val="00C47B22"/>
    <w:rsid w:val="00C523C3"/>
    <w:rsid w:val="00C60777"/>
    <w:rsid w:val="00C60AA9"/>
    <w:rsid w:val="00C62C8A"/>
    <w:rsid w:val="00C93E4E"/>
    <w:rsid w:val="00C95CFE"/>
    <w:rsid w:val="00C95EB6"/>
    <w:rsid w:val="00C97C1C"/>
    <w:rsid w:val="00CA3134"/>
    <w:rsid w:val="00CA31C6"/>
    <w:rsid w:val="00CA61A4"/>
    <w:rsid w:val="00CA7CB0"/>
    <w:rsid w:val="00CB27F0"/>
    <w:rsid w:val="00CB287A"/>
    <w:rsid w:val="00CB49A5"/>
    <w:rsid w:val="00CB604C"/>
    <w:rsid w:val="00CD1432"/>
    <w:rsid w:val="00CD5C64"/>
    <w:rsid w:val="00CE2478"/>
    <w:rsid w:val="00CF2BD6"/>
    <w:rsid w:val="00CF32FD"/>
    <w:rsid w:val="00D02715"/>
    <w:rsid w:val="00D04952"/>
    <w:rsid w:val="00D1027A"/>
    <w:rsid w:val="00D16954"/>
    <w:rsid w:val="00D263B0"/>
    <w:rsid w:val="00D26C8A"/>
    <w:rsid w:val="00D30D8E"/>
    <w:rsid w:val="00D3163B"/>
    <w:rsid w:val="00D326F6"/>
    <w:rsid w:val="00D41875"/>
    <w:rsid w:val="00D42834"/>
    <w:rsid w:val="00D52073"/>
    <w:rsid w:val="00D6271D"/>
    <w:rsid w:val="00D62E0B"/>
    <w:rsid w:val="00D64F22"/>
    <w:rsid w:val="00D676F9"/>
    <w:rsid w:val="00D67B4B"/>
    <w:rsid w:val="00D70F0D"/>
    <w:rsid w:val="00D8375D"/>
    <w:rsid w:val="00D861DB"/>
    <w:rsid w:val="00D90D78"/>
    <w:rsid w:val="00D9523F"/>
    <w:rsid w:val="00DA2F91"/>
    <w:rsid w:val="00DA4272"/>
    <w:rsid w:val="00DB3849"/>
    <w:rsid w:val="00DB5045"/>
    <w:rsid w:val="00DC091B"/>
    <w:rsid w:val="00DE2B4F"/>
    <w:rsid w:val="00DE5482"/>
    <w:rsid w:val="00DE7D02"/>
    <w:rsid w:val="00DF15D0"/>
    <w:rsid w:val="00DF7DCF"/>
    <w:rsid w:val="00E065A0"/>
    <w:rsid w:val="00E06920"/>
    <w:rsid w:val="00E06EE1"/>
    <w:rsid w:val="00E1726C"/>
    <w:rsid w:val="00E206D7"/>
    <w:rsid w:val="00E26D69"/>
    <w:rsid w:val="00E26FC0"/>
    <w:rsid w:val="00E302F5"/>
    <w:rsid w:val="00E31EB5"/>
    <w:rsid w:val="00E3353F"/>
    <w:rsid w:val="00E42AC0"/>
    <w:rsid w:val="00E562C3"/>
    <w:rsid w:val="00E57BCF"/>
    <w:rsid w:val="00E603BE"/>
    <w:rsid w:val="00E62F04"/>
    <w:rsid w:val="00E67020"/>
    <w:rsid w:val="00E67677"/>
    <w:rsid w:val="00E77BAB"/>
    <w:rsid w:val="00E804D7"/>
    <w:rsid w:val="00E861E6"/>
    <w:rsid w:val="00E86405"/>
    <w:rsid w:val="00E877A1"/>
    <w:rsid w:val="00EA0D1C"/>
    <w:rsid w:val="00EA3032"/>
    <w:rsid w:val="00EA6752"/>
    <w:rsid w:val="00EB7754"/>
    <w:rsid w:val="00EC308D"/>
    <w:rsid w:val="00EC410F"/>
    <w:rsid w:val="00EC52B7"/>
    <w:rsid w:val="00EE5227"/>
    <w:rsid w:val="00EF4CAE"/>
    <w:rsid w:val="00EF6B79"/>
    <w:rsid w:val="00F0208D"/>
    <w:rsid w:val="00F05D00"/>
    <w:rsid w:val="00F11B3D"/>
    <w:rsid w:val="00F13447"/>
    <w:rsid w:val="00F13DA7"/>
    <w:rsid w:val="00F215C3"/>
    <w:rsid w:val="00F27D25"/>
    <w:rsid w:val="00F33C61"/>
    <w:rsid w:val="00F347EB"/>
    <w:rsid w:val="00F37700"/>
    <w:rsid w:val="00F456BE"/>
    <w:rsid w:val="00F61356"/>
    <w:rsid w:val="00F6377A"/>
    <w:rsid w:val="00F67872"/>
    <w:rsid w:val="00F72DCA"/>
    <w:rsid w:val="00F7418F"/>
    <w:rsid w:val="00F80589"/>
    <w:rsid w:val="00F8196C"/>
    <w:rsid w:val="00F863D7"/>
    <w:rsid w:val="00F9136D"/>
    <w:rsid w:val="00F924F3"/>
    <w:rsid w:val="00F92AC3"/>
    <w:rsid w:val="00F9306C"/>
    <w:rsid w:val="00F945B7"/>
    <w:rsid w:val="00F952AC"/>
    <w:rsid w:val="00F95B06"/>
    <w:rsid w:val="00FA4E48"/>
    <w:rsid w:val="00FB0FA9"/>
    <w:rsid w:val="00FB1A96"/>
    <w:rsid w:val="00FB1F53"/>
    <w:rsid w:val="00FB38F2"/>
    <w:rsid w:val="00FC0D5C"/>
    <w:rsid w:val="00FC205C"/>
    <w:rsid w:val="00FC6ED6"/>
    <w:rsid w:val="00FF7D93"/>
    <w:rsid w:val="015B0FE8"/>
    <w:rsid w:val="020A9817"/>
    <w:rsid w:val="02558BD6"/>
    <w:rsid w:val="0368B159"/>
    <w:rsid w:val="046A3F68"/>
    <w:rsid w:val="057E6286"/>
    <w:rsid w:val="063B5FF3"/>
    <w:rsid w:val="06FF2877"/>
    <w:rsid w:val="0715CD4E"/>
    <w:rsid w:val="0722875C"/>
    <w:rsid w:val="0750AAF6"/>
    <w:rsid w:val="076183C6"/>
    <w:rsid w:val="07D8CE51"/>
    <w:rsid w:val="0839D521"/>
    <w:rsid w:val="086E2C37"/>
    <w:rsid w:val="0874F621"/>
    <w:rsid w:val="091BECB4"/>
    <w:rsid w:val="0987A4BE"/>
    <w:rsid w:val="09E44B81"/>
    <w:rsid w:val="0A15B3A6"/>
    <w:rsid w:val="0A3E9E0C"/>
    <w:rsid w:val="0A80CAD4"/>
    <w:rsid w:val="0BC2273A"/>
    <w:rsid w:val="0DA697E9"/>
    <w:rsid w:val="0E4F8806"/>
    <w:rsid w:val="0E7291EA"/>
    <w:rsid w:val="0FC03F42"/>
    <w:rsid w:val="11059C35"/>
    <w:rsid w:val="1242B197"/>
    <w:rsid w:val="127674DF"/>
    <w:rsid w:val="12812501"/>
    <w:rsid w:val="12FAF87E"/>
    <w:rsid w:val="14747E16"/>
    <w:rsid w:val="147ABFF2"/>
    <w:rsid w:val="155ABC88"/>
    <w:rsid w:val="1644402E"/>
    <w:rsid w:val="166E57C8"/>
    <w:rsid w:val="16D48FAE"/>
    <w:rsid w:val="16F3D580"/>
    <w:rsid w:val="17E862BC"/>
    <w:rsid w:val="180DC46F"/>
    <w:rsid w:val="18893E8C"/>
    <w:rsid w:val="18E6D571"/>
    <w:rsid w:val="19FFE079"/>
    <w:rsid w:val="1A3E8ACC"/>
    <w:rsid w:val="1B87ACE0"/>
    <w:rsid w:val="1C432A3A"/>
    <w:rsid w:val="1D1E0C0F"/>
    <w:rsid w:val="1DBA1026"/>
    <w:rsid w:val="1DCC74B9"/>
    <w:rsid w:val="1E8EF58F"/>
    <w:rsid w:val="1F7ACAFC"/>
    <w:rsid w:val="205CF72B"/>
    <w:rsid w:val="2066A069"/>
    <w:rsid w:val="21169B5D"/>
    <w:rsid w:val="213BC781"/>
    <w:rsid w:val="21B7260B"/>
    <w:rsid w:val="221F2D25"/>
    <w:rsid w:val="2322271E"/>
    <w:rsid w:val="247C2C5E"/>
    <w:rsid w:val="24BF8FB6"/>
    <w:rsid w:val="25AF88E5"/>
    <w:rsid w:val="271807C7"/>
    <w:rsid w:val="283C8729"/>
    <w:rsid w:val="28572F39"/>
    <w:rsid w:val="28F71D4B"/>
    <w:rsid w:val="29077515"/>
    <w:rsid w:val="29763DBF"/>
    <w:rsid w:val="29B7C949"/>
    <w:rsid w:val="29B8DB1E"/>
    <w:rsid w:val="2B54AB7F"/>
    <w:rsid w:val="2C816705"/>
    <w:rsid w:val="2C8E4ACF"/>
    <w:rsid w:val="2CB0A57E"/>
    <w:rsid w:val="2DBE88FE"/>
    <w:rsid w:val="2EE57BDD"/>
    <w:rsid w:val="2F0CD4B3"/>
    <w:rsid w:val="2FA62DD2"/>
    <w:rsid w:val="308638AA"/>
    <w:rsid w:val="30E11C60"/>
    <w:rsid w:val="31C8A4FA"/>
    <w:rsid w:val="3226D1AC"/>
    <w:rsid w:val="32389695"/>
    <w:rsid w:val="326A7D98"/>
    <w:rsid w:val="32B754B1"/>
    <w:rsid w:val="3350AACE"/>
    <w:rsid w:val="3481953A"/>
    <w:rsid w:val="37347F8E"/>
    <w:rsid w:val="373A4C28"/>
    <w:rsid w:val="379680B6"/>
    <w:rsid w:val="39269635"/>
    <w:rsid w:val="397F2D09"/>
    <w:rsid w:val="39F4FE98"/>
    <w:rsid w:val="39FEF91F"/>
    <w:rsid w:val="3C1FD0D6"/>
    <w:rsid w:val="3C450E9A"/>
    <w:rsid w:val="3DE83C34"/>
    <w:rsid w:val="3EE12A26"/>
    <w:rsid w:val="3FE6F13E"/>
    <w:rsid w:val="40677AA8"/>
    <w:rsid w:val="407CFA87"/>
    <w:rsid w:val="416C6FAC"/>
    <w:rsid w:val="42356D92"/>
    <w:rsid w:val="42A7BAC2"/>
    <w:rsid w:val="43550879"/>
    <w:rsid w:val="441A23F9"/>
    <w:rsid w:val="453A9B34"/>
    <w:rsid w:val="457C83BE"/>
    <w:rsid w:val="45B25C84"/>
    <w:rsid w:val="4633097C"/>
    <w:rsid w:val="46892279"/>
    <w:rsid w:val="46A86284"/>
    <w:rsid w:val="473512D9"/>
    <w:rsid w:val="4770344B"/>
    <w:rsid w:val="48B2272B"/>
    <w:rsid w:val="48B94588"/>
    <w:rsid w:val="4994EFEF"/>
    <w:rsid w:val="49C5AC82"/>
    <w:rsid w:val="4A178E96"/>
    <w:rsid w:val="4A299C31"/>
    <w:rsid w:val="4A73A391"/>
    <w:rsid w:val="4B067A9F"/>
    <w:rsid w:val="4B0D872B"/>
    <w:rsid w:val="4C96F766"/>
    <w:rsid w:val="4E112842"/>
    <w:rsid w:val="4E4F8892"/>
    <w:rsid w:val="4F9AC0AC"/>
    <w:rsid w:val="503DF342"/>
    <w:rsid w:val="507E24FA"/>
    <w:rsid w:val="510B44A2"/>
    <w:rsid w:val="5213AF10"/>
    <w:rsid w:val="523B8ED7"/>
    <w:rsid w:val="53178A33"/>
    <w:rsid w:val="53FBF3C5"/>
    <w:rsid w:val="54AA0C48"/>
    <w:rsid w:val="55944158"/>
    <w:rsid w:val="55BEB5A3"/>
    <w:rsid w:val="56E4BB5E"/>
    <w:rsid w:val="57E1AD0A"/>
    <w:rsid w:val="58EAE448"/>
    <w:rsid w:val="5B213B52"/>
    <w:rsid w:val="5CC05C50"/>
    <w:rsid w:val="5CE0A669"/>
    <w:rsid w:val="5D4815FE"/>
    <w:rsid w:val="5DDA4DBE"/>
    <w:rsid w:val="5F3FDD37"/>
    <w:rsid w:val="5FA22D25"/>
    <w:rsid w:val="617C4DC9"/>
    <w:rsid w:val="6193CD73"/>
    <w:rsid w:val="61AED2BF"/>
    <w:rsid w:val="6253BE2C"/>
    <w:rsid w:val="62667A83"/>
    <w:rsid w:val="64C81D98"/>
    <w:rsid w:val="64F5CDA0"/>
    <w:rsid w:val="659907CE"/>
    <w:rsid w:val="666E6052"/>
    <w:rsid w:val="66980556"/>
    <w:rsid w:val="671C16E6"/>
    <w:rsid w:val="67C09ECF"/>
    <w:rsid w:val="680B4E9E"/>
    <w:rsid w:val="682D6E62"/>
    <w:rsid w:val="691D12D9"/>
    <w:rsid w:val="69DB7ADF"/>
    <w:rsid w:val="6B0D608F"/>
    <w:rsid w:val="6BE0794F"/>
    <w:rsid w:val="6C63DB10"/>
    <w:rsid w:val="6CBA0720"/>
    <w:rsid w:val="6CFEA4CC"/>
    <w:rsid w:val="6D217455"/>
    <w:rsid w:val="6EF4FC45"/>
    <w:rsid w:val="6F823AC0"/>
    <w:rsid w:val="6F9F2892"/>
    <w:rsid w:val="70887A79"/>
    <w:rsid w:val="70AD1601"/>
    <w:rsid w:val="716FA98D"/>
    <w:rsid w:val="71D72091"/>
    <w:rsid w:val="7240487C"/>
    <w:rsid w:val="724D6B16"/>
    <w:rsid w:val="74652B82"/>
    <w:rsid w:val="75293D46"/>
    <w:rsid w:val="75644B8F"/>
    <w:rsid w:val="75703D2D"/>
    <w:rsid w:val="75CA3D57"/>
    <w:rsid w:val="760E7638"/>
    <w:rsid w:val="7634B2B8"/>
    <w:rsid w:val="77FBECC9"/>
    <w:rsid w:val="7857CE93"/>
    <w:rsid w:val="7B76C7D0"/>
    <w:rsid w:val="7C473301"/>
    <w:rsid w:val="7CD3D510"/>
    <w:rsid w:val="7D05E45D"/>
    <w:rsid w:val="7E6312A1"/>
    <w:rsid w:val="7E87DB25"/>
    <w:rsid w:val="7F136C1A"/>
    <w:rsid w:val="7FA6C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0146"/>
  <w15:docId w15:val="{67DE119F-486F-4672-A7BF-3EF8761C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2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AB"/>
  </w:style>
  <w:style w:type="paragraph" w:styleId="Footer">
    <w:name w:val="footer"/>
    <w:basedOn w:val="Normal"/>
    <w:link w:val="Foot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AB"/>
  </w:style>
  <w:style w:type="character" w:styleId="PlaceholderText">
    <w:name w:val="Placeholder Text"/>
    <w:basedOn w:val="DefaultParagraphFont"/>
    <w:uiPriority w:val="99"/>
    <w:semiHidden/>
    <w:rsid w:val="00CD5C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73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11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1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gpo.gov/fdsys/pkg/CFR-2007-title42-vol4/pdf/CFR-2007-title42-vol4-sec438-20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po.gov/fdsys/pkg/CFR-2007-title42-vol4/pdf/CFR-2007-title42-vol4-sec438-206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gpo.gov/fdsys/pkg/CFR-2007-title42-vol4/pdf/CFR-2007-title42-vol4-sec438-206.pdf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190B-27B1-42EA-AF4F-69983476EEEF}"/>
      </w:docPartPr>
      <w:docPartBody>
        <w:p w:rsidR="003E12CA" w:rsidRDefault="003E12CA">
          <w:r w:rsidRPr="000D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299D9D232E084F4DBE5671F09191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DB58-89F4-4B55-B150-AA59011C3EDE}"/>
      </w:docPartPr>
      <w:docPartBody>
        <w:p w:rsidR="00E77DF5" w:rsidRDefault="00E67677" w:rsidP="00E67677">
          <w:pPr>
            <w:pStyle w:val="299D9D232E084F4DBE5671F09191BFD1"/>
          </w:pPr>
          <w:r w:rsidRPr="000D05B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CA"/>
    <w:rsid w:val="00072B63"/>
    <w:rsid w:val="000D01B2"/>
    <w:rsid w:val="000E6494"/>
    <w:rsid w:val="00131AFF"/>
    <w:rsid w:val="00217653"/>
    <w:rsid w:val="00243ADC"/>
    <w:rsid w:val="002A13FC"/>
    <w:rsid w:val="002B5347"/>
    <w:rsid w:val="003E12CA"/>
    <w:rsid w:val="00425F90"/>
    <w:rsid w:val="004370B5"/>
    <w:rsid w:val="00466C91"/>
    <w:rsid w:val="00527B03"/>
    <w:rsid w:val="00530D57"/>
    <w:rsid w:val="005F2157"/>
    <w:rsid w:val="00633A0A"/>
    <w:rsid w:val="00712EC4"/>
    <w:rsid w:val="00756112"/>
    <w:rsid w:val="007C69FC"/>
    <w:rsid w:val="00863EC1"/>
    <w:rsid w:val="008E3340"/>
    <w:rsid w:val="00906571"/>
    <w:rsid w:val="00945DD4"/>
    <w:rsid w:val="00A323DC"/>
    <w:rsid w:val="00A659FE"/>
    <w:rsid w:val="00B05F02"/>
    <w:rsid w:val="00B751D8"/>
    <w:rsid w:val="00B93BFC"/>
    <w:rsid w:val="00D62E0B"/>
    <w:rsid w:val="00DF0C48"/>
    <w:rsid w:val="00E67677"/>
    <w:rsid w:val="00E77DF5"/>
    <w:rsid w:val="00EC4591"/>
    <w:rsid w:val="00F62E4A"/>
    <w:rsid w:val="00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677"/>
    <w:rPr>
      <w:color w:val="808080"/>
    </w:rPr>
  </w:style>
  <w:style w:type="paragraph" w:customStyle="1" w:styleId="299D9D232E084F4DBE5671F09191BFD1">
    <w:name w:val="299D9D232E084F4DBE5671F09191BFD1"/>
    <w:rsid w:val="00E67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5e8a8-97d5-43d5-b524-6ad3071f6748" xsi:nil="true"/>
    <lcf76f155ced4ddcb4097134ff3c332f xmlns="122c053b-771d-4d6d-83a1-74ffa57c110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225C0364D474194577E5B5EC3BF57" ma:contentTypeVersion="22" ma:contentTypeDescription="Create a new document." ma:contentTypeScope="" ma:versionID="fc962c13a7fd47da6a7484b9adcbe7b0">
  <xsd:schema xmlns:xsd="http://www.w3.org/2001/XMLSchema" xmlns:xs="http://www.w3.org/2001/XMLSchema" xmlns:p="http://schemas.microsoft.com/office/2006/metadata/properties" xmlns:ns1="http://schemas.microsoft.com/sharepoint/v3" xmlns:ns2="1be5e8a8-97d5-43d5-b524-6ad3071f6748" xmlns:ns3="cdd3f388-5115-4a2f-be15-414bd3c7a55f" xmlns:ns4="122c053b-771d-4d6d-83a1-74ffa57c1104" targetNamespace="http://schemas.microsoft.com/office/2006/metadata/properties" ma:root="true" ma:fieldsID="7ba2848452b92767e2ce93d44251e761" ns1:_="" ns2:_="" ns3:_="" ns4:_="">
    <xsd:import namespace="http://schemas.microsoft.com/sharepoint/v3"/>
    <xsd:import namespace="1be5e8a8-97d5-43d5-b524-6ad3071f6748"/>
    <xsd:import namespace="cdd3f388-5115-4a2f-be15-414bd3c7a55f"/>
    <xsd:import namespace="122c053b-771d-4d6d-83a1-74ffa57c11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e8a8-97d5-43d5-b524-6ad3071f6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f6f243bf-a790-45c4-8778-c4ac1697dff0}" ma:internalName="TaxCatchAll" ma:showField="CatchAllData" ma:web="1be5e8a8-97d5-43d5-b524-6ad3071f6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f388-5115-4a2f-be15-414bd3c7a55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053b-771d-4d6d-83a1-74ffa57c1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FFA7C-CD9E-4E7F-8A7D-02D1BFA33B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8b836e-e576-41cd-a9ea-a6c0fbadc8ef"/>
    <ds:schemaRef ds:uri="1be5e8a8-97d5-43d5-b524-6ad3071f6748"/>
  </ds:schemaRefs>
</ds:datastoreItem>
</file>

<file path=customXml/itemProps2.xml><?xml version="1.0" encoding="utf-8"?>
<ds:datastoreItem xmlns:ds="http://schemas.openxmlformats.org/officeDocument/2006/customXml" ds:itemID="{F371F122-E480-4338-A8C2-B55755DB1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7D862-3F82-487F-8755-65EB7BC2A97B}"/>
</file>

<file path=customXml/itemProps4.xml><?xml version="1.0" encoding="utf-8"?>
<ds:datastoreItem xmlns:ds="http://schemas.openxmlformats.org/officeDocument/2006/customXml" ds:itemID="{249AB5BE-18E6-4904-A3A7-7D94248C7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redeveld</dc:creator>
  <cp:lastModifiedBy>Jeff Rozema</cp:lastModifiedBy>
  <cp:revision>8</cp:revision>
  <cp:lastPrinted>2015-07-01T13:04:00Z</cp:lastPrinted>
  <dcterms:created xsi:type="dcterms:W3CDTF">2022-02-25T18:39:00Z</dcterms:created>
  <dcterms:modified xsi:type="dcterms:W3CDTF">2022-06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25C0364D474194577E5B5EC3BF57</vt:lpwstr>
  </property>
  <property fmtid="{D5CDD505-2E9C-101B-9397-08002B2CF9AE}" pid="3" name="MediaServiceImageTags">
    <vt:lpwstr/>
  </property>
</Properties>
</file>